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878E" w14:textId="77777777" w:rsidR="00995390" w:rsidRDefault="00995390" w:rsidP="00995390">
      <w:pPr>
        <w:pStyle w:val="Heading1"/>
        <w:spacing w:after="506"/>
        <w:ind w:left="2160"/>
      </w:pPr>
      <w:r>
        <w:t>PROIECTAREA UNEI UNITATI ARITMETICE DE TIP MMX</w:t>
      </w:r>
    </w:p>
    <w:p w14:paraId="735744B3" w14:textId="77777777" w:rsidR="00995390" w:rsidRDefault="00995390" w:rsidP="00995390">
      <w:pPr>
        <w:spacing w:after="36" w:line="259" w:lineRule="auto"/>
        <w:ind w:left="938"/>
        <w:jc w:val="center"/>
      </w:pPr>
      <w:r>
        <w:rPr>
          <w:sz w:val="29"/>
        </w:rPr>
        <w:t>Student: Petrenciuc Amelia-Andreea</w:t>
      </w:r>
    </w:p>
    <w:p w14:paraId="75F3795D" w14:textId="77777777" w:rsidR="00995390" w:rsidRDefault="00995390" w:rsidP="00995390">
      <w:pPr>
        <w:spacing w:after="413" w:line="259" w:lineRule="auto"/>
        <w:ind w:left="2261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E11FE1" wp14:editId="7990AD9D">
                <wp:extent cx="3248533" cy="5055"/>
                <wp:effectExtent l="0" t="0" r="0" b="0"/>
                <wp:docPr id="27121" name="Group 27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533" cy="5055"/>
                          <a:chOff x="0" y="0"/>
                          <a:chExt cx="3248533" cy="505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24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533">
                                <a:moveTo>
                                  <a:pt x="0" y="0"/>
                                </a:moveTo>
                                <a:lnTo>
                                  <a:pt x="324853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11F39" id="Group 27121" o:spid="_x0000_s1026" style="width:255.8pt;height:.4pt;mso-position-horizontal-relative:char;mso-position-vertical-relative:line" coordsize="324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">
                <v:shape id="Shape 8" o:spid="_x0000_s1027" style="position:absolute;width:32485;height:0;visibility:visible;mso-wrap-style:square;v-text-anchor:top" coordsize="324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" path="m,l3248533,e" filled="f" strokeweight=".14042mm">
                  <v:stroke miterlimit="83231f" joinstyle="miter"/>
                  <v:path arrowok="t" textboxrect="0,0,3248533,0"/>
                </v:shape>
                <w10:anchorlock/>
              </v:group>
            </w:pict>
          </mc:Fallback>
        </mc:AlternateContent>
      </w:r>
    </w:p>
    <w:p w14:paraId="1883EC2F" w14:textId="77777777" w:rsidR="00995390" w:rsidRDefault="00995390" w:rsidP="00995390">
      <w:pPr>
        <w:spacing w:after="413" w:line="259" w:lineRule="auto"/>
        <w:ind w:left="2261" w:firstLine="619"/>
        <w:jc w:val="left"/>
      </w:pPr>
      <w:proofErr w:type="spellStart"/>
      <w:r>
        <w:rPr>
          <w:sz w:val="29"/>
        </w:rPr>
        <w:t>Structura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Sistemelor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Calcul</w:t>
      </w:r>
      <w:proofErr w:type="spellEnd"/>
      <w:r>
        <w:rPr>
          <w:noProof/>
          <w:sz w:val="22"/>
        </w:rPr>
        <mc:AlternateContent>
          <mc:Choice Requires="wpg">
            <w:drawing>
              <wp:inline distT="0" distB="0" distL="0" distR="0" wp14:anchorId="3E6146B0" wp14:editId="34E1A215">
                <wp:extent cx="3248533" cy="5055"/>
                <wp:effectExtent l="0" t="0" r="0" b="0"/>
                <wp:docPr id="27122" name="Group 27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533" cy="5055"/>
                          <a:chOff x="0" y="0"/>
                          <a:chExt cx="3248533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248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533">
                                <a:moveTo>
                                  <a:pt x="0" y="0"/>
                                </a:moveTo>
                                <a:lnTo>
                                  <a:pt x="324853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3C350" id="Group 27122" o:spid="_x0000_s1026" style="width:255.8pt;height:.4pt;mso-position-horizontal-relative:char;mso-position-vertical-relative:line" coordsize="3248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">
                <v:shape id="Shape 10" o:spid="_x0000_s1027" style="position:absolute;width:32485;height:0;visibility:visible;mso-wrap-style:square;v-text-anchor:top" coordsize="3248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" path="m,l3248533,e" filled="f" strokeweight=".14042mm">
                  <v:stroke miterlimit="83231f" joinstyle="miter"/>
                  <v:path arrowok="t" textboxrect="0,0,3248533,0"/>
                </v:shape>
                <w10:anchorlock/>
              </v:group>
            </w:pict>
          </mc:Fallback>
        </mc:AlternateContent>
      </w:r>
    </w:p>
    <w:p w14:paraId="1808833F" w14:textId="77777777" w:rsidR="00995390" w:rsidRDefault="00995390" w:rsidP="00995390">
      <w:pPr>
        <w:spacing w:after="36" w:line="259" w:lineRule="auto"/>
        <w:ind w:left="938"/>
        <w:jc w:val="center"/>
        <w:rPr>
          <w:sz w:val="29"/>
        </w:rPr>
      </w:pPr>
      <w:proofErr w:type="spellStart"/>
      <w:r>
        <w:rPr>
          <w:sz w:val="29"/>
        </w:rPr>
        <w:t>Universiatea</w:t>
      </w:r>
      <w:proofErr w:type="spellEnd"/>
      <w:r>
        <w:rPr>
          <w:sz w:val="29"/>
        </w:rPr>
        <w:t xml:space="preserve"> Tehnica Cluj-Napoca</w:t>
      </w:r>
    </w:p>
    <w:p w14:paraId="199FB5E5" w14:textId="77777777" w:rsidR="00995390" w:rsidRDefault="00995390" w:rsidP="00995390">
      <w:pPr>
        <w:spacing w:after="36" w:line="259" w:lineRule="auto"/>
        <w:ind w:left="938"/>
        <w:jc w:val="center"/>
      </w:pPr>
      <w:r>
        <w:rPr>
          <w:sz w:val="29"/>
        </w:rPr>
        <w:t>2025</w:t>
      </w:r>
    </w:p>
    <w:p w14:paraId="1F11D9E6" w14:textId="77777777" w:rsidR="00995390" w:rsidRDefault="00995390" w:rsidP="00995390">
      <w:pPr>
        <w:pStyle w:val="Heading1"/>
        <w:ind w:left="-5"/>
      </w:pPr>
    </w:p>
    <w:p w14:paraId="0E772954" w14:textId="77777777" w:rsidR="00995390" w:rsidRDefault="00995390" w:rsidP="00995390"/>
    <w:p w14:paraId="21A7A574" w14:textId="77777777" w:rsidR="00995390" w:rsidRDefault="00995390" w:rsidP="00995390"/>
    <w:p w14:paraId="3C3C638F" w14:textId="77777777" w:rsidR="00995390" w:rsidRDefault="00995390" w:rsidP="00995390"/>
    <w:p w14:paraId="47D25DC6" w14:textId="77777777" w:rsidR="00995390" w:rsidRDefault="00995390" w:rsidP="00995390"/>
    <w:p w14:paraId="6025E21D" w14:textId="77777777" w:rsidR="00995390" w:rsidRDefault="00995390" w:rsidP="00995390"/>
    <w:p w14:paraId="15AE9EE3" w14:textId="77777777" w:rsidR="00995390" w:rsidRDefault="00995390" w:rsidP="00995390"/>
    <w:p w14:paraId="41520756" w14:textId="77777777" w:rsidR="00995390" w:rsidRDefault="00995390" w:rsidP="00995390"/>
    <w:p w14:paraId="593D85F4" w14:textId="77777777" w:rsidR="00995390" w:rsidRDefault="00995390" w:rsidP="00995390"/>
    <w:p w14:paraId="08EB8AC2" w14:textId="77777777" w:rsidR="00995390" w:rsidRDefault="00995390" w:rsidP="00995390"/>
    <w:p w14:paraId="0AC0528C" w14:textId="77777777" w:rsidR="00995390" w:rsidRDefault="00995390" w:rsidP="00995390"/>
    <w:p w14:paraId="10473D57" w14:textId="77777777" w:rsidR="00995390" w:rsidRDefault="00995390" w:rsidP="00995390"/>
    <w:p w14:paraId="2C0FFB88" w14:textId="77777777" w:rsidR="00995390" w:rsidRDefault="00995390" w:rsidP="00995390"/>
    <w:p w14:paraId="0AB25382" w14:textId="77777777" w:rsidR="00995390" w:rsidRDefault="00995390" w:rsidP="00995390"/>
    <w:p w14:paraId="36DFAD19" w14:textId="77777777" w:rsidR="00995390" w:rsidRDefault="00995390" w:rsidP="00995390"/>
    <w:p w14:paraId="3144C63C" w14:textId="77777777" w:rsidR="00995390" w:rsidRDefault="00995390" w:rsidP="00995390"/>
    <w:p w14:paraId="600C05CC" w14:textId="77777777" w:rsidR="00995390" w:rsidRDefault="00995390" w:rsidP="00995390"/>
    <w:p w14:paraId="737ADF99" w14:textId="77777777" w:rsidR="00995390" w:rsidRDefault="00995390" w:rsidP="00995390"/>
    <w:p w14:paraId="0C7A03B0" w14:textId="77777777" w:rsidR="00995390" w:rsidRDefault="00995390" w:rsidP="00995390"/>
    <w:p w14:paraId="6323CAAB" w14:textId="77777777" w:rsidR="00995390" w:rsidRDefault="00995390" w:rsidP="00995390"/>
    <w:p w14:paraId="29D2C1B8" w14:textId="77777777" w:rsidR="00995390" w:rsidRDefault="00995390" w:rsidP="00995390"/>
    <w:p w14:paraId="63C133AE" w14:textId="77777777" w:rsidR="00995390" w:rsidRDefault="00995390" w:rsidP="00995390"/>
    <w:p w14:paraId="4425CC76" w14:textId="77777777" w:rsidR="00995390" w:rsidRDefault="00995390" w:rsidP="00995390"/>
    <w:p w14:paraId="197C53A7" w14:textId="77777777" w:rsidR="00995390" w:rsidRDefault="00995390" w:rsidP="00995390"/>
    <w:p w14:paraId="4EE764D5" w14:textId="77777777" w:rsidR="00995390" w:rsidRDefault="00995390" w:rsidP="00995390"/>
    <w:p w14:paraId="028B9CDE" w14:textId="77777777" w:rsidR="00995390" w:rsidRDefault="00995390" w:rsidP="00995390"/>
    <w:p w14:paraId="424A3DB7" w14:textId="77777777" w:rsidR="00995390" w:rsidRDefault="00995390" w:rsidP="00995390"/>
    <w:p w14:paraId="50DED50E" w14:textId="77777777" w:rsidR="00995390" w:rsidRDefault="00995390" w:rsidP="00995390"/>
    <w:p w14:paraId="176F7DDD" w14:textId="77777777" w:rsidR="00995390" w:rsidRDefault="00995390" w:rsidP="00995390"/>
    <w:p w14:paraId="4275E7B1" w14:textId="77777777" w:rsidR="00995390" w:rsidRPr="00995390" w:rsidRDefault="00995390" w:rsidP="00995390"/>
    <w:p w14:paraId="6CE08DF1" w14:textId="40463F60" w:rsidR="00F63382" w:rsidRDefault="00000000">
      <w:pPr>
        <w:numPr>
          <w:ilvl w:val="0"/>
          <w:numId w:val="1"/>
        </w:numPr>
        <w:spacing w:after="160" w:line="259" w:lineRule="auto"/>
        <w:ind w:hanging="393"/>
        <w:jc w:val="left"/>
      </w:pPr>
      <w:r>
        <w:rPr>
          <w:b/>
        </w:rPr>
        <w:t>Introduction</w:t>
      </w:r>
      <w:r>
        <w:rPr>
          <w:b/>
        </w:rPr>
        <w:tab/>
      </w:r>
    </w:p>
    <w:p w14:paraId="7DB24B49" w14:textId="77777777" w:rsidR="00F63382" w:rsidRDefault="00000000">
      <w:pPr>
        <w:numPr>
          <w:ilvl w:val="1"/>
          <w:numId w:val="1"/>
        </w:numPr>
        <w:spacing w:after="160" w:line="259" w:lineRule="auto"/>
        <w:ind w:hanging="563"/>
        <w:jc w:val="left"/>
      </w:pPr>
      <w:r>
        <w:t>Context</w:t>
      </w:r>
      <w:r>
        <w:tab/>
        <w:t>. . . . . . . . . . . . . . . . . . . . . . . . . . . . . . . . . . . . . . . .</w:t>
      </w:r>
      <w:r>
        <w:tab/>
        <w:t>1</w:t>
      </w:r>
    </w:p>
    <w:p w14:paraId="3BFF2FB9" w14:textId="0AFBDC7B" w:rsidR="00F63382" w:rsidRDefault="00000000">
      <w:pPr>
        <w:numPr>
          <w:ilvl w:val="1"/>
          <w:numId w:val="1"/>
        </w:numPr>
        <w:spacing w:after="160" w:line="259" w:lineRule="auto"/>
        <w:ind w:hanging="563"/>
        <w:jc w:val="left"/>
      </w:pPr>
      <w:proofErr w:type="spellStart"/>
      <w:r>
        <w:t>Ob</w:t>
      </w:r>
      <w:r w:rsidR="00F43B44">
        <w:t>iective</w:t>
      </w:r>
      <w:proofErr w:type="spellEnd"/>
      <w:r>
        <w:t xml:space="preserve"> . . . . . . . . . . . . . . . . . . . . . . . . . . . . . . . . . . . . . . .</w:t>
      </w:r>
      <w:r>
        <w:tab/>
        <w:t>1</w:t>
      </w:r>
    </w:p>
    <w:p w14:paraId="47D69DF4" w14:textId="5A5E5815" w:rsidR="00F63382" w:rsidRDefault="00F43B44">
      <w:pPr>
        <w:numPr>
          <w:ilvl w:val="0"/>
          <w:numId w:val="1"/>
        </w:numPr>
        <w:spacing w:after="160" w:line="259" w:lineRule="auto"/>
        <w:ind w:hanging="393"/>
        <w:jc w:val="left"/>
      </w:pPr>
      <w:proofErr w:type="spellStart"/>
      <w:r>
        <w:rPr>
          <w:b/>
        </w:rPr>
        <w:t>Studi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bliografic</w:t>
      </w:r>
      <w:proofErr w:type="spellEnd"/>
    </w:p>
    <w:p w14:paraId="0F767A00" w14:textId="4C50F70D" w:rsidR="00F63382" w:rsidRDefault="00F43B44">
      <w:pPr>
        <w:numPr>
          <w:ilvl w:val="1"/>
          <w:numId w:val="1"/>
        </w:numPr>
        <w:spacing w:after="160" w:line="259" w:lineRule="auto"/>
        <w:ind w:hanging="563"/>
        <w:jc w:val="left"/>
      </w:pPr>
      <w:r>
        <w:t xml:space="preserve">Ce </w:t>
      </w:r>
      <w:proofErr w:type="spellStart"/>
      <w:r>
        <w:t>inseamna</w:t>
      </w:r>
      <w:proofErr w:type="spellEnd"/>
      <w:r>
        <w:t xml:space="preserve"> MMX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>?</w:t>
      </w:r>
      <w:r>
        <w:tab/>
        <w:t>. . . . . . . . . . . . . . . . . . . . . . . . . . . 2</w:t>
      </w:r>
    </w:p>
    <w:p w14:paraId="4F331C1A" w14:textId="2FEDA78C" w:rsidR="00F63382" w:rsidRDefault="00F43B44">
      <w:pPr>
        <w:numPr>
          <w:ilvl w:val="1"/>
          <w:numId w:val="1"/>
        </w:numPr>
        <w:spacing w:after="160" w:line="259" w:lineRule="auto"/>
        <w:ind w:hanging="563"/>
        <w:jc w:val="left"/>
      </w:pPr>
      <w:proofErr w:type="spellStart"/>
      <w:r>
        <w:t>Caracteristici</w:t>
      </w:r>
      <w:proofErr w:type="spellEnd"/>
      <w:r>
        <w:t xml:space="preserve"> principale</w:t>
      </w:r>
      <w:r>
        <w:tab/>
        <w:t>. . . . . . . . . . . . . . . . . . . . . . . . . . . . . . . . .</w:t>
      </w:r>
      <w:r>
        <w:tab/>
        <w:t>3</w:t>
      </w:r>
    </w:p>
    <w:p w14:paraId="76CA03EF" w14:textId="66849C85" w:rsidR="00F63382" w:rsidRDefault="00F43B44">
      <w:pPr>
        <w:numPr>
          <w:ilvl w:val="1"/>
          <w:numId w:val="1"/>
        </w:numPr>
        <w:spacing w:after="160" w:line="259" w:lineRule="auto"/>
        <w:ind w:hanging="563"/>
        <w:jc w:val="left"/>
      </w:pPr>
      <w:proofErr w:type="spellStart"/>
      <w:r>
        <w:t>Satu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oarcere</w:t>
      </w:r>
      <w:proofErr w:type="spellEnd"/>
      <w:r>
        <w:t xml:space="preserve"> . . . . . . . . . . . . . . . . . . . . . . . . . . . . .</w:t>
      </w:r>
      <w:r>
        <w:tab/>
        <w:t>3</w:t>
      </w:r>
    </w:p>
    <w:p w14:paraId="3F05D6A5" w14:textId="7D0F2D81" w:rsidR="00F63382" w:rsidRDefault="00F43B44">
      <w:pPr>
        <w:numPr>
          <w:ilvl w:val="0"/>
          <w:numId w:val="1"/>
        </w:numPr>
        <w:spacing w:after="160" w:line="259" w:lineRule="auto"/>
        <w:ind w:hanging="393"/>
        <w:jc w:val="left"/>
      </w:pPr>
      <w:r>
        <w:rPr>
          <w:b/>
        </w:rPr>
        <w:t>Analiza</w:t>
      </w:r>
    </w:p>
    <w:p w14:paraId="5E08444B" w14:textId="08388210" w:rsidR="00F63382" w:rsidRDefault="00F43B44">
      <w:pPr>
        <w:numPr>
          <w:ilvl w:val="1"/>
          <w:numId w:val="1"/>
        </w:numPr>
        <w:spacing w:after="160" w:line="259" w:lineRule="auto"/>
        <w:ind w:hanging="563"/>
        <w:jc w:val="left"/>
      </w:pPr>
      <w:proofErr w:type="spellStart"/>
      <w:r>
        <w:t>Propunere</w:t>
      </w:r>
      <w:proofErr w:type="spellEnd"/>
      <w:r>
        <w:t xml:space="preserve"> proiect . . . . . . . . . . . . . . . . . . . . . . . . . . . . . . . . . .</w:t>
      </w:r>
      <w:r>
        <w:tab/>
        <w:t>4</w:t>
      </w:r>
    </w:p>
    <w:p w14:paraId="7E30CE9A" w14:textId="5873E61D" w:rsidR="00F63382" w:rsidRDefault="00F43B44">
      <w:pPr>
        <w:numPr>
          <w:ilvl w:val="1"/>
          <w:numId w:val="1"/>
        </w:numPr>
        <w:spacing w:after="160" w:line="259" w:lineRule="auto"/>
        <w:ind w:hanging="563"/>
        <w:jc w:val="left"/>
      </w:pPr>
      <w:r>
        <w:t xml:space="preserve">Analiza </w:t>
      </w:r>
      <w:proofErr w:type="spellStart"/>
      <w:r>
        <w:t>proiect</w:t>
      </w:r>
      <w:proofErr w:type="spellEnd"/>
      <w:r>
        <w:t xml:space="preserve"> . . . . . . . . . . . . . . . . . . . . . . . . . . . . . . . . . . . .</w:t>
      </w:r>
      <w:r>
        <w:tab/>
        <w:t>4</w:t>
      </w:r>
    </w:p>
    <w:p w14:paraId="72B2B940" w14:textId="06C17590" w:rsidR="00F63382" w:rsidRDefault="00000000">
      <w:pPr>
        <w:numPr>
          <w:ilvl w:val="0"/>
          <w:numId w:val="1"/>
        </w:numPr>
        <w:spacing w:after="160" w:line="259" w:lineRule="auto"/>
        <w:ind w:hanging="393"/>
        <w:jc w:val="left"/>
      </w:pPr>
      <w:r>
        <w:rPr>
          <w:b/>
        </w:rPr>
        <w:t>Design</w:t>
      </w:r>
      <w:r w:rsidR="00F43B44">
        <w:rPr>
          <w:b/>
        </w:rPr>
        <w:t>…………………………………………………………………………………</w:t>
      </w:r>
      <w:r w:rsidR="00642157">
        <w:rPr>
          <w:b/>
        </w:rPr>
        <w:t>…        6</w:t>
      </w:r>
    </w:p>
    <w:p w14:paraId="4A5166C7" w14:textId="5FD0A23E" w:rsidR="00F63382" w:rsidRDefault="00F43B44" w:rsidP="00F43B44">
      <w:pPr>
        <w:numPr>
          <w:ilvl w:val="0"/>
          <w:numId w:val="1"/>
        </w:numPr>
        <w:spacing w:after="160" w:line="259" w:lineRule="auto"/>
        <w:ind w:hanging="393"/>
        <w:jc w:val="left"/>
      </w:pPr>
      <w:proofErr w:type="spellStart"/>
      <w:r>
        <w:rPr>
          <w:b/>
        </w:rPr>
        <w:t>Implementare</w:t>
      </w:r>
      <w:proofErr w:type="spellEnd"/>
      <w:r>
        <w:rPr>
          <w:b/>
        </w:rPr>
        <w:t xml:space="preserve">…………………………………………………………………………       </w:t>
      </w:r>
      <w:r w:rsidR="00642157">
        <w:rPr>
          <w:b/>
        </w:rPr>
        <w:t>7</w:t>
      </w:r>
    </w:p>
    <w:p w14:paraId="2FE0B975" w14:textId="07A4FED3" w:rsidR="00F63382" w:rsidRDefault="00F43B44">
      <w:pPr>
        <w:numPr>
          <w:ilvl w:val="0"/>
          <w:numId w:val="1"/>
        </w:numPr>
        <w:spacing w:after="160" w:line="259" w:lineRule="auto"/>
        <w:ind w:hanging="393"/>
        <w:jc w:val="left"/>
      </w:pPr>
      <w:proofErr w:type="spellStart"/>
      <w:r>
        <w:rPr>
          <w:b/>
        </w:rPr>
        <w:t>Test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re</w:t>
      </w:r>
      <w:proofErr w:type="spellEnd"/>
      <w:r w:rsidR="00642157">
        <w:rPr>
          <w:b/>
        </w:rPr>
        <w:t xml:space="preserve">……………………………………………………………………….  9 </w:t>
      </w:r>
    </w:p>
    <w:p w14:paraId="34981A50" w14:textId="13BF13B8" w:rsidR="00F63382" w:rsidRDefault="00642157">
      <w:pPr>
        <w:numPr>
          <w:ilvl w:val="0"/>
          <w:numId w:val="1"/>
        </w:numPr>
        <w:spacing w:after="160" w:line="259" w:lineRule="auto"/>
        <w:ind w:hanging="393"/>
        <w:jc w:val="left"/>
      </w:pPr>
      <w:proofErr w:type="spellStart"/>
      <w:r>
        <w:rPr>
          <w:b/>
        </w:rPr>
        <w:t>Concluzii</w:t>
      </w:r>
      <w:proofErr w:type="spellEnd"/>
      <w:r>
        <w:rPr>
          <w:b/>
        </w:rPr>
        <w:t>……………………………………………………………………………………..</w:t>
      </w:r>
      <w:r>
        <w:rPr>
          <w:b/>
        </w:rPr>
        <w:tab/>
      </w:r>
      <w:r w:rsidR="003E3331">
        <w:rPr>
          <w:b/>
        </w:rPr>
        <w:t>13</w:t>
      </w:r>
    </w:p>
    <w:p w14:paraId="1CDA4E27" w14:textId="686E4898" w:rsidR="00F63382" w:rsidRDefault="00642157" w:rsidP="003E3331">
      <w:pPr>
        <w:tabs>
          <w:tab w:val="center" w:pos="9497"/>
        </w:tabs>
        <w:spacing w:after="160" w:line="259" w:lineRule="auto"/>
        <w:ind w:left="0" w:firstLine="0"/>
        <w:jc w:val="left"/>
        <w:sectPr w:rsidR="00F63382">
          <w:footerReference w:type="even" r:id="rId8"/>
          <w:footerReference w:type="default" r:id="rId9"/>
          <w:footerReference w:type="first" r:id="rId10"/>
          <w:pgSz w:w="11906" w:h="16838"/>
          <w:pgMar w:top="1209" w:right="2062" w:bottom="490" w:left="1134" w:header="720" w:footer="720" w:gutter="0"/>
          <w:cols w:space="720"/>
        </w:sectPr>
      </w:pPr>
      <w:r>
        <w:rPr>
          <w:b/>
        </w:rPr>
        <w:t xml:space="preserve">8   </w:t>
      </w:r>
      <w:proofErr w:type="spellStart"/>
      <w:r>
        <w:rPr>
          <w:b/>
        </w:rPr>
        <w:t>Bibliografie</w:t>
      </w:r>
      <w:proofErr w:type="spellEnd"/>
      <w:r>
        <w:rPr>
          <w:b/>
        </w:rPr>
        <w:t>………………………………………………………………………………………………..</w:t>
      </w:r>
      <w:r w:rsidR="003E3331">
        <w:rPr>
          <w:b/>
        </w:rPr>
        <w:t>13</w:t>
      </w:r>
    </w:p>
    <w:p w14:paraId="552C2F4E" w14:textId="77777777" w:rsidR="00995390" w:rsidRDefault="00995390" w:rsidP="00995390">
      <w:pPr>
        <w:pStyle w:val="Heading1"/>
        <w:spacing w:after="764"/>
        <w:ind w:left="-5"/>
      </w:pPr>
      <w:proofErr w:type="spellStart"/>
      <w:r>
        <w:lastRenderedPageBreak/>
        <w:t>Introducere</w:t>
      </w:r>
      <w:proofErr w:type="spellEnd"/>
    </w:p>
    <w:p w14:paraId="364AAB12" w14:textId="663B1610" w:rsidR="00F63382" w:rsidRDefault="00000000">
      <w:pPr>
        <w:pStyle w:val="Heading2"/>
        <w:tabs>
          <w:tab w:val="center" w:pos="1547"/>
        </w:tabs>
        <w:ind w:left="-15" w:firstLine="0"/>
      </w:pPr>
      <w:r>
        <w:t>1.1</w:t>
      </w:r>
      <w:r>
        <w:tab/>
        <w:t>Context</w:t>
      </w:r>
    </w:p>
    <w:p w14:paraId="1CD6B952" w14:textId="77777777" w:rsidR="00995390" w:rsidRPr="00995390" w:rsidRDefault="00995390" w:rsidP="00995390">
      <w:pPr>
        <w:pStyle w:val="Heading2"/>
        <w:tabs>
          <w:tab w:val="center" w:pos="1757"/>
        </w:tabs>
        <w:ind w:left="-15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iectul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pus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are ca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obiectiv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iect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mplement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test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a 6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operațiun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pe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nitat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ritmetic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tilizând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strucțiun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MMX x86 pe 64 de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strucțiuni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MMX sunt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n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set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extins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strucțiun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SIMD (Single Instruction, Multiple Data) care permit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cesorulu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x86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s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efectuez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operați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eficient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supr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datelor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împachetat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, cum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r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fi byte-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r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, word-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r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, doubleword-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r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quadword-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r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cest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strucțiun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sunt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esenția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entru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plicații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multimedia care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necesit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cesar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rapid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simultan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ma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multor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setur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de date.</w:t>
      </w:r>
    </w:p>
    <w:p w14:paraId="74903483" w14:textId="77777777" w:rsidR="00995390" w:rsidRPr="00995390" w:rsidRDefault="00995390" w:rsidP="00995390">
      <w:pPr>
        <w:pStyle w:val="Heading2"/>
        <w:tabs>
          <w:tab w:val="center" w:pos="1757"/>
        </w:tabs>
        <w:ind w:left="-15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oiectul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v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mplic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dou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component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rincipa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14:paraId="5B3B687E" w14:textId="77777777" w:rsidR="00995390" w:rsidRPr="00995390" w:rsidRDefault="00995390" w:rsidP="00995390">
      <w:pPr>
        <w:pStyle w:val="Heading2"/>
        <w:numPr>
          <w:ilvl w:val="0"/>
          <w:numId w:val="6"/>
        </w:numPr>
        <w:tabs>
          <w:tab w:val="center" w:pos="1757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Design Hardware:</w:t>
      </w:r>
    </w:p>
    <w:p w14:paraId="1124A0FD" w14:textId="77777777" w:rsidR="00995390" w:rsidRPr="00995390" w:rsidRDefault="00995390" w:rsidP="00995390">
      <w:pPr>
        <w:pStyle w:val="Heading2"/>
        <w:numPr>
          <w:ilvl w:val="1"/>
          <w:numId w:val="6"/>
        </w:numPr>
        <w:tabs>
          <w:tab w:val="center" w:pos="1757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Dezvolt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ne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nităț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aritmetic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ersonalizat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capabi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s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gestionez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strucțiunile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MMX x86.</w:t>
      </w:r>
    </w:p>
    <w:p w14:paraId="4540BD03" w14:textId="77777777" w:rsidR="00995390" w:rsidRPr="00995390" w:rsidRDefault="00995390" w:rsidP="00995390">
      <w:pPr>
        <w:pStyle w:val="Heading2"/>
        <w:numPr>
          <w:ilvl w:val="1"/>
          <w:numId w:val="6"/>
        </w:numPr>
        <w:tabs>
          <w:tab w:val="center" w:pos="1757"/>
        </w:tabs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Integr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unități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cu o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latformă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FPGA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entru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testarea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funcționalități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 xml:space="preserve"> a </w:t>
      </w:r>
      <w:proofErr w:type="spellStart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performanței</w:t>
      </w:r>
      <w:proofErr w:type="spellEnd"/>
      <w:r w:rsidRPr="00995390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5F9FF148" w14:textId="77777777" w:rsidR="00995390" w:rsidRPr="00995390" w:rsidRDefault="00995390" w:rsidP="00995390">
      <w:pPr>
        <w:pStyle w:val="Heading2"/>
        <w:numPr>
          <w:ilvl w:val="0"/>
          <w:numId w:val="6"/>
        </w:numPr>
        <w:tabs>
          <w:tab w:val="center" w:pos="1757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Dezvoltare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Software:</w:t>
      </w:r>
    </w:p>
    <w:p w14:paraId="15F84527" w14:textId="77777777" w:rsidR="00995390" w:rsidRPr="00995390" w:rsidRDefault="00995390" w:rsidP="00995390">
      <w:pPr>
        <w:pStyle w:val="Heading2"/>
        <w:numPr>
          <w:ilvl w:val="1"/>
          <w:numId w:val="6"/>
        </w:numPr>
        <w:tabs>
          <w:tab w:val="center" w:pos="1757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Crearea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de testbenches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simulare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validare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81B584" w14:textId="77777777" w:rsidR="00995390" w:rsidRPr="00995390" w:rsidRDefault="00995390" w:rsidP="00995390">
      <w:pPr>
        <w:pStyle w:val="Heading2"/>
        <w:numPr>
          <w:ilvl w:val="1"/>
          <w:numId w:val="6"/>
        </w:numPr>
        <w:tabs>
          <w:tab w:val="center" w:pos="175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Dezvoltarea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fragmente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de cod software care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genereze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fluxuri</w:t>
      </w:r>
      <w:proofErr w:type="spellEnd"/>
      <w:r w:rsidRPr="00995390">
        <w:rPr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b w:val="0"/>
          <w:sz w:val="28"/>
          <w:szCs w:val="28"/>
        </w:rPr>
        <w:t>instrucțiuni</w:t>
      </w:r>
      <w:proofErr w:type="spellEnd"/>
    </w:p>
    <w:p w14:paraId="6B805748" w14:textId="24B015CF" w:rsidR="00F63382" w:rsidRDefault="00000000">
      <w:pPr>
        <w:pStyle w:val="Heading2"/>
        <w:tabs>
          <w:tab w:val="center" w:pos="1757"/>
        </w:tabs>
        <w:ind w:left="-15" w:firstLine="0"/>
      </w:pPr>
      <w:r>
        <w:t>1.2</w:t>
      </w:r>
      <w:r>
        <w:tab/>
      </w:r>
      <w:proofErr w:type="spellStart"/>
      <w:r w:rsidR="00995390">
        <w:t>Obiective</w:t>
      </w:r>
      <w:proofErr w:type="spellEnd"/>
    </w:p>
    <w:p w14:paraId="69093489" w14:textId="77777777" w:rsidR="00995390" w:rsidRDefault="00995390" w:rsidP="00995390">
      <w:pPr>
        <w:spacing w:after="208" w:line="252" w:lineRule="auto"/>
        <w:rPr>
          <w:sz w:val="28"/>
          <w:szCs w:val="28"/>
        </w:rPr>
      </w:pPr>
      <w:proofErr w:type="spellStart"/>
      <w:r w:rsidRPr="00995390">
        <w:rPr>
          <w:sz w:val="28"/>
          <w:szCs w:val="28"/>
        </w:rPr>
        <w:t>Proiectul</w:t>
      </w:r>
      <w:proofErr w:type="spellEnd"/>
      <w:r w:rsidRPr="00995390">
        <w:rPr>
          <w:sz w:val="28"/>
          <w:szCs w:val="28"/>
        </w:rPr>
        <w:t xml:space="preserve"> are ca scop </w:t>
      </w:r>
      <w:proofErr w:type="spellStart"/>
      <w:r w:rsidRPr="00995390">
        <w:rPr>
          <w:sz w:val="28"/>
          <w:szCs w:val="28"/>
        </w:rPr>
        <w:t>dezvoltarea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ș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implementarea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une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unităț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aritmetice</w:t>
      </w:r>
      <w:proofErr w:type="spellEnd"/>
      <w:r w:rsidRPr="00995390">
        <w:rPr>
          <w:sz w:val="28"/>
          <w:szCs w:val="28"/>
        </w:rPr>
        <w:t xml:space="preserve"> MMX care </w:t>
      </w:r>
      <w:proofErr w:type="spellStart"/>
      <w:r w:rsidRPr="00995390">
        <w:rPr>
          <w:sz w:val="28"/>
          <w:szCs w:val="28"/>
        </w:rPr>
        <w:t>s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integreze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instrucțiunile</w:t>
      </w:r>
      <w:proofErr w:type="spellEnd"/>
      <w:r w:rsidRPr="00995390">
        <w:rPr>
          <w:b/>
          <w:bCs/>
          <w:sz w:val="28"/>
          <w:szCs w:val="28"/>
        </w:rPr>
        <w:t xml:space="preserve"> </w:t>
      </w:r>
      <w:proofErr w:type="spellStart"/>
      <w:r w:rsidRPr="00995390">
        <w:rPr>
          <w:b/>
          <w:bCs/>
          <w:sz w:val="28"/>
          <w:szCs w:val="28"/>
        </w:rPr>
        <w:t>paddd</w:t>
      </w:r>
      <w:proofErr w:type="spellEnd"/>
      <w:r w:rsidRPr="00995390">
        <w:rPr>
          <w:b/>
          <w:bCs/>
          <w:sz w:val="28"/>
          <w:szCs w:val="28"/>
        </w:rPr>
        <w:t xml:space="preserve">, </w:t>
      </w:r>
      <w:proofErr w:type="spellStart"/>
      <w:r w:rsidRPr="00995390">
        <w:rPr>
          <w:b/>
          <w:bCs/>
          <w:sz w:val="28"/>
          <w:szCs w:val="28"/>
        </w:rPr>
        <w:t>psubd</w:t>
      </w:r>
      <w:proofErr w:type="spellEnd"/>
      <w:r w:rsidRPr="00995390">
        <w:rPr>
          <w:b/>
          <w:bCs/>
          <w:sz w:val="28"/>
          <w:szCs w:val="28"/>
        </w:rPr>
        <w:t xml:space="preserve">, </w:t>
      </w:r>
      <w:proofErr w:type="spellStart"/>
      <w:r w:rsidRPr="00995390">
        <w:rPr>
          <w:b/>
          <w:bCs/>
          <w:sz w:val="28"/>
          <w:szCs w:val="28"/>
        </w:rPr>
        <w:t>psrld</w:t>
      </w:r>
      <w:proofErr w:type="spellEnd"/>
      <w:r w:rsidRPr="00995390">
        <w:rPr>
          <w:b/>
          <w:bCs/>
          <w:sz w:val="28"/>
          <w:szCs w:val="28"/>
        </w:rPr>
        <w:t xml:space="preserve">, </w:t>
      </w:r>
      <w:proofErr w:type="spellStart"/>
      <w:r w:rsidRPr="00995390">
        <w:rPr>
          <w:b/>
          <w:bCs/>
          <w:sz w:val="28"/>
          <w:szCs w:val="28"/>
        </w:rPr>
        <w:t>pslld</w:t>
      </w:r>
      <w:proofErr w:type="spellEnd"/>
      <w:r w:rsidRPr="00995390">
        <w:rPr>
          <w:b/>
          <w:bCs/>
          <w:sz w:val="28"/>
          <w:szCs w:val="28"/>
        </w:rPr>
        <w:t xml:space="preserve">, </w:t>
      </w:r>
      <w:proofErr w:type="spellStart"/>
      <w:r w:rsidRPr="00995390">
        <w:rPr>
          <w:b/>
          <w:bCs/>
          <w:sz w:val="28"/>
          <w:szCs w:val="28"/>
        </w:rPr>
        <w:t>pxor</w:t>
      </w:r>
      <w:proofErr w:type="spellEnd"/>
      <w:r w:rsidRPr="00995390">
        <w:rPr>
          <w:b/>
          <w:bCs/>
          <w:sz w:val="28"/>
          <w:szCs w:val="28"/>
        </w:rPr>
        <w:t xml:space="preserve">, </w:t>
      </w:r>
      <w:proofErr w:type="spellStart"/>
      <w:r w:rsidRPr="00995390">
        <w:rPr>
          <w:b/>
          <w:bCs/>
          <w:sz w:val="28"/>
          <w:szCs w:val="28"/>
        </w:rPr>
        <w:t>pandn</w:t>
      </w:r>
      <w:proofErr w:type="spellEnd"/>
      <w:r w:rsidRPr="00995390">
        <w:rPr>
          <w:sz w:val="28"/>
          <w:szCs w:val="28"/>
        </w:rPr>
        <w:t xml:space="preserve">. </w:t>
      </w:r>
      <w:proofErr w:type="spellStart"/>
      <w:r w:rsidRPr="00995390">
        <w:rPr>
          <w:sz w:val="28"/>
          <w:szCs w:val="28"/>
        </w:rPr>
        <w:t>Aceast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unitate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va</w:t>
      </w:r>
      <w:proofErr w:type="spellEnd"/>
      <w:r w:rsidRPr="00995390">
        <w:rPr>
          <w:sz w:val="28"/>
          <w:szCs w:val="28"/>
        </w:rPr>
        <w:t xml:space="preserve"> fi </w:t>
      </w:r>
      <w:proofErr w:type="spellStart"/>
      <w:r w:rsidRPr="00995390">
        <w:rPr>
          <w:sz w:val="28"/>
          <w:szCs w:val="28"/>
        </w:rPr>
        <w:t>capabil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s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efectueze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operați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aritmetice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ș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logice</w:t>
      </w:r>
      <w:proofErr w:type="spellEnd"/>
      <w:r w:rsidRPr="00995390">
        <w:rPr>
          <w:sz w:val="28"/>
          <w:szCs w:val="28"/>
        </w:rPr>
        <w:t xml:space="preserve"> pe date multimedia, conform </w:t>
      </w:r>
      <w:proofErr w:type="spellStart"/>
      <w:r w:rsidRPr="00995390">
        <w:rPr>
          <w:sz w:val="28"/>
          <w:szCs w:val="28"/>
        </w:rPr>
        <w:t>standardului</w:t>
      </w:r>
      <w:proofErr w:type="spellEnd"/>
      <w:r w:rsidRPr="00995390">
        <w:rPr>
          <w:sz w:val="28"/>
          <w:szCs w:val="28"/>
        </w:rPr>
        <w:t xml:space="preserve"> IEEE pe 64 de </w:t>
      </w:r>
      <w:proofErr w:type="spellStart"/>
      <w:r w:rsidRPr="00995390">
        <w:rPr>
          <w:sz w:val="28"/>
          <w:szCs w:val="28"/>
        </w:rPr>
        <w:t>biți</w:t>
      </w:r>
      <w:proofErr w:type="spellEnd"/>
      <w:r w:rsidRPr="00995390">
        <w:rPr>
          <w:sz w:val="28"/>
          <w:szCs w:val="28"/>
        </w:rPr>
        <w:t xml:space="preserve">, </w:t>
      </w:r>
      <w:proofErr w:type="spellStart"/>
      <w:r w:rsidRPr="00995390">
        <w:rPr>
          <w:sz w:val="28"/>
          <w:szCs w:val="28"/>
        </w:rPr>
        <w:t>oferind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astfel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performanț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crescut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în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prelucrarea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datelor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și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eficiență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în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aplicațiile</w:t>
      </w:r>
      <w:proofErr w:type="spellEnd"/>
      <w:r w:rsidRPr="00995390">
        <w:rPr>
          <w:sz w:val="28"/>
          <w:szCs w:val="28"/>
        </w:rPr>
        <w:t xml:space="preserve"> de </w:t>
      </w:r>
      <w:proofErr w:type="spellStart"/>
      <w:r w:rsidRPr="00995390">
        <w:rPr>
          <w:sz w:val="28"/>
          <w:szCs w:val="28"/>
        </w:rPr>
        <w:t>procesare</w:t>
      </w:r>
      <w:proofErr w:type="spellEnd"/>
      <w:r w:rsidRPr="00995390">
        <w:rPr>
          <w:sz w:val="28"/>
          <w:szCs w:val="28"/>
        </w:rPr>
        <w:t xml:space="preserve"> </w:t>
      </w:r>
      <w:proofErr w:type="spellStart"/>
      <w:r w:rsidRPr="00995390">
        <w:rPr>
          <w:sz w:val="28"/>
          <w:szCs w:val="28"/>
        </w:rPr>
        <w:t>paralelă</w:t>
      </w:r>
      <w:proofErr w:type="spellEnd"/>
      <w:r w:rsidRPr="00995390">
        <w:rPr>
          <w:sz w:val="28"/>
          <w:szCs w:val="28"/>
        </w:rPr>
        <w:t>.</w:t>
      </w:r>
    </w:p>
    <w:p w14:paraId="2764B1A1" w14:textId="77777777" w:rsidR="00995390" w:rsidRPr="00995390" w:rsidRDefault="00995390" w:rsidP="00995390">
      <w:pPr>
        <w:pStyle w:val="ListParagraph"/>
        <w:spacing w:after="208" w:line="252" w:lineRule="auto"/>
        <w:ind w:left="1652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escrie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9953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366BEA" w14:textId="77777777" w:rsidR="00995390" w:rsidRPr="00995390" w:rsidRDefault="00995390" w:rsidP="00995390">
      <w:pPr>
        <w:spacing w:after="208" w:line="252" w:lineRule="auto"/>
        <w:rPr>
          <w:sz w:val="28"/>
          <w:szCs w:val="28"/>
        </w:rPr>
      </w:pPr>
    </w:p>
    <w:p w14:paraId="0AE2B5CC" w14:textId="538D2675" w:rsidR="00F63382" w:rsidRDefault="00F63382">
      <w:pPr>
        <w:spacing w:after="179"/>
        <w:ind w:left="-15" w:firstLine="351"/>
      </w:pPr>
    </w:p>
    <w:p w14:paraId="3665084F" w14:textId="3484EDA9" w:rsidR="00F63382" w:rsidRDefault="00000000">
      <w:pPr>
        <w:spacing w:after="194" w:line="259" w:lineRule="auto"/>
        <w:ind w:left="307"/>
        <w:jc w:val="left"/>
      </w:pPr>
      <w:r>
        <w:rPr>
          <w:b/>
          <w:color w:val="FFFFFF"/>
        </w:rPr>
        <w:t>L</w:t>
      </w:r>
    </w:p>
    <w:p w14:paraId="4BB169F1" w14:textId="77777777" w:rsidR="00995390" w:rsidRPr="00995390" w:rsidRDefault="00995390" w:rsidP="00F43B44">
      <w:pPr>
        <w:pStyle w:val="ListParagraph"/>
        <w:spacing w:after="208" w:line="252" w:lineRule="auto"/>
        <w:ind w:left="2372" w:firstLine="0"/>
        <w:rPr>
          <w:lang w:val="en-US"/>
        </w:rPr>
      </w:pPr>
    </w:p>
    <w:p w14:paraId="50B04BA4" w14:textId="77777777" w:rsidR="00995390" w:rsidRDefault="00995390" w:rsidP="00995390">
      <w:pPr>
        <w:spacing w:after="208" w:line="252" w:lineRule="auto"/>
        <w:ind w:left="932" w:firstLine="0"/>
        <w:rPr>
          <w:u w:val="single"/>
          <w:lang w:val="en-US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A47804" wp14:editId="14D708B1">
                <wp:simplePos x="0" y="0"/>
                <wp:positionH relativeFrom="column">
                  <wp:posOffset>16889</wp:posOffset>
                </wp:positionH>
                <wp:positionV relativeFrom="paragraph">
                  <wp:posOffset>-74835</wp:posOffset>
                </wp:positionV>
                <wp:extent cx="6755642" cy="6161964"/>
                <wp:effectExtent l="0" t="0" r="7620" b="0"/>
                <wp:wrapNone/>
                <wp:docPr id="27244" name="Group 2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642" cy="6161964"/>
                          <a:chOff x="0" y="0"/>
                          <a:chExt cx="6120079" cy="1972577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6120079" cy="1972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79" h="1972577">
                                <a:moveTo>
                                  <a:pt x="54000" y="0"/>
                                </a:moveTo>
                                <a:lnTo>
                                  <a:pt x="6066080" y="0"/>
                                </a:lnTo>
                                <a:cubicBezTo>
                                  <a:pt x="6095899" y="0"/>
                                  <a:pt x="6120079" y="24181"/>
                                  <a:pt x="6120079" y="54000"/>
                                </a:cubicBezTo>
                                <a:lnTo>
                                  <a:pt x="6120079" y="1918577"/>
                                </a:lnTo>
                                <a:cubicBezTo>
                                  <a:pt x="6120079" y="1948401"/>
                                  <a:pt x="6095899" y="1972577"/>
                                  <a:pt x="6066080" y="1972577"/>
                                </a:cubicBezTo>
                                <a:lnTo>
                                  <a:pt x="54000" y="1972577"/>
                                </a:lnTo>
                                <a:cubicBezTo>
                                  <a:pt x="24176" y="1972577"/>
                                  <a:pt x="0" y="1948401"/>
                                  <a:pt x="0" y="1918577"/>
                                </a:cubicBezTo>
                                <a:lnTo>
                                  <a:pt x="0" y="54000"/>
                                </a:lnTo>
                                <a:cubicBezTo>
                                  <a:pt x="0" y="24181"/>
                                  <a:pt x="24176" y="0"/>
                                  <a:pt x="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9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000" y="241338"/>
                            <a:ext cx="6084084" cy="1713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084" h="1713239">
                                <a:moveTo>
                                  <a:pt x="0" y="0"/>
                                </a:moveTo>
                                <a:lnTo>
                                  <a:pt x="6084084" y="0"/>
                                </a:lnTo>
                                <a:lnTo>
                                  <a:pt x="6084084" y="1677239"/>
                                </a:lnTo>
                                <a:cubicBezTo>
                                  <a:pt x="6084084" y="1697121"/>
                                  <a:pt x="6067967" y="1713239"/>
                                  <a:pt x="6048080" y="1713239"/>
                                </a:cubicBezTo>
                                <a:lnTo>
                                  <a:pt x="36000" y="1713239"/>
                                </a:lnTo>
                                <a:cubicBezTo>
                                  <a:pt x="16118" y="1713239"/>
                                  <a:pt x="0" y="1697121"/>
                                  <a:pt x="0" y="16772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8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2025A52" w14:textId="5C5B5348" w:rsidR="00995390" w:rsidRPr="00995390" w:rsidRDefault="00995390" w:rsidP="0099539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Aas m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47804" id="Group 27244" o:spid="_x0000_s1026" style="position:absolute;left:0;text-align:left;margin-left:1.35pt;margin-top:-5.9pt;width:531.95pt;height:485.2pt;z-index:-251658240;mso-width-relative:margin;mso-height-relative:margin" coordsize="61200,1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">
                <v:shape id="Shape 273" o:spid="_x0000_s1027" style="position:absolute;width:61200;height:19725;visibility:visible;mso-wrap-style:square;v-text-anchor:top" coordsize="6120079,1972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" path="m54000,l6066080,v29819,,53999,24181,53999,54000l6120079,1918577v,29824,-24180,54000,-53999,54000l54000,1972577c24176,1972577,,1948401,,1918577l,54000c,24181,24176,,54000,xe" fillcolor="#2a5960" stroked="f" strokeweight="0">
                  <v:stroke miterlimit="83231f" joinstyle="miter"/>
                  <v:path arrowok="t" textboxrect="0,0,6120079,1972577"/>
                </v:shape>
                <v:shape id="Shape 274" o:spid="_x0000_s1028" style="position:absolute;left:180;top:2413;width:60840;height:17132;visibility:visible;mso-wrap-style:square;v-text-anchor:top" coordsize="6084084,1713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" adj="-11796480,,5400" path="m,l6084084,r,1677239c6084084,1697121,6067967,1713239,6048080,1713239r-6012080,c16118,1713239,,1697121,,1677239l,xe" fillcolor="#f5f8f9" stroked="f" strokeweight="0">
                  <v:stroke miterlimit="83231f" joinstyle="miter"/>
                  <v:formulas/>
                  <v:path arrowok="t" o:connecttype="custom" textboxrect="0,0,6084084,1713239"/>
                  <v:textbox>
                    <w:txbxContent>
                      <w:p w14:paraId="32025A52" w14:textId="5C5B5348" w:rsidR="00995390" w:rsidRPr="00995390" w:rsidRDefault="00995390" w:rsidP="0099539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Aas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6C98D" w14:textId="77777777" w:rsidR="00995390" w:rsidRDefault="00995390" w:rsidP="00995390">
      <w:pPr>
        <w:spacing w:after="208" w:line="252" w:lineRule="auto"/>
        <w:ind w:left="932" w:firstLine="0"/>
        <w:rPr>
          <w:u w:val="single"/>
          <w:lang w:val="en-US"/>
        </w:rPr>
      </w:pPr>
    </w:p>
    <w:p w14:paraId="603F101E" w14:textId="582C41C7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ADDD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dun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alt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g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emn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32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(doublewords).</w:t>
      </w:r>
    </w:p>
    <w:p w14:paraId="6E5A3120" w14:textId="77777777" w:rsidR="00995390" w:rsidRPr="00995390" w:rsidRDefault="00995390" w:rsidP="00995390">
      <w:pPr>
        <w:pStyle w:val="ListParagraph"/>
        <w:spacing w:after="208" w:line="252" w:lineRule="auto"/>
        <w:ind w:left="237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1B9DDA" w14:textId="29F7C7C0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SUBB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cad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alt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locaț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g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emn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32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(doublewords).</w:t>
      </w:r>
    </w:p>
    <w:p w14:paraId="5F83662C" w14:textId="77777777" w:rsidR="00995390" w:rsidRPr="00995390" w:rsidRDefault="00995390" w:rsidP="0099539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F385BE" w14:textId="00254DD8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ANDN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peraț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negaț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urmat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un AND (NAND)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,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constant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>.</w:t>
      </w:r>
    </w:p>
    <w:p w14:paraId="6F5EA91B" w14:textId="77777777" w:rsidR="00995390" w:rsidRPr="00995390" w:rsidRDefault="00995390" w:rsidP="0099539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8A5DE8" w14:textId="386D0BF9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SRLD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eplaseaz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perând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cuvintelor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ubl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(32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eplasa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ritmetic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>.</w:t>
      </w:r>
    </w:p>
    <w:p w14:paraId="604152BD" w14:textId="77777777" w:rsidR="00995390" w:rsidRPr="00995390" w:rsidRDefault="00995390" w:rsidP="0099539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10051C" w14:textId="30918831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SLLD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eplaseaz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pecificat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numit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perând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cuvintelor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ubl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(32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eplasa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logic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, nu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aritmetic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>.</w:t>
      </w:r>
    </w:p>
    <w:p w14:paraId="12A0E4F5" w14:textId="77777777" w:rsidR="00995390" w:rsidRPr="00995390" w:rsidRDefault="00995390" w:rsidP="00995390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17C400E" w14:textId="0BD9E912" w:rsidR="00995390" w:rsidRPr="00995390" w:rsidRDefault="00995390" w:rsidP="00995390">
      <w:pPr>
        <w:pStyle w:val="ListParagraph"/>
        <w:numPr>
          <w:ilvl w:val="0"/>
          <w:numId w:val="8"/>
        </w:numPr>
        <w:spacing w:after="208" w:line="252" w:lineRule="auto"/>
        <w:rPr>
          <w:lang w:val="en-US"/>
        </w:rPr>
      </w:pPr>
      <w:r w:rsidRPr="00995390">
        <w:rPr>
          <w:rFonts w:ascii="Times New Roman" w:hAnsi="Times New Roman" w:cs="Times New Roman"/>
          <w:sz w:val="28"/>
          <w:szCs w:val="28"/>
          <w:u w:val="single"/>
          <w:lang w:val="en-US"/>
        </w:rPr>
        <w:t>PXOR</w:t>
      </w:r>
      <w:r w:rsidRPr="009953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perați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exclusiv-sa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(XOR)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orica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,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9539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95390">
        <w:rPr>
          <w:rFonts w:ascii="Times New Roman" w:hAnsi="Times New Roman" w:cs="Times New Roman"/>
          <w:sz w:val="28"/>
          <w:szCs w:val="28"/>
        </w:rPr>
        <w:t>constantă</w:t>
      </w:r>
      <w:proofErr w:type="spellEnd"/>
      <w:r w:rsidRPr="003C197F">
        <w:t>.</w:t>
      </w:r>
    </w:p>
    <w:p w14:paraId="3278FA64" w14:textId="56B223A3" w:rsidR="00995390" w:rsidRDefault="00995390">
      <w:pPr>
        <w:pStyle w:val="Heading1"/>
        <w:spacing w:after="764"/>
        <w:ind w:left="-5"/>
      </w:pPr>
    </w:p>
    <w:p w14:paraId="6489B274" w14:textId="77777777" w:rsidR="00995390" w:rsidRPr="00995390" w:rsidRDefault="00995390" w:rsidP="00995390"/>
    <w:p w14:paraId="03E60A5F" w14:textId="77777777" w:rsidR="00995390" w:rsidRPr="00FD7758" w:rsidRDefault="00995390" w:rsidP="00995390">
      <w:pPr>
        <w:pStyle w:val="Heading1"/>
        <w:spacing w:after="764"/>
        <w:ind w:left="-5"/>
      </w:pPr>
      <w:proofErr w:type="spellStart"/>
      <w:r>
        <w:t>Studiu</w:t>
      </w:r>
      <w:proofErr w:type="spellEnd"/>
      <w:r>
        <w:t xml:space="preserve"> </w:t>
      </w:r>
      <w:proofErr w:type="spellStart"/>
      <w:r>
        <w:t>Bibliografic</w:t>
      </w:r>
      <w:proofErr w:type="spellEnd"/>
    </w:p>
    <w:p w14:paraId="2B288EEB" w14:textId="77777777" w:rsidR="00995390" w:rsidRPr="00CF0A44" w:rsidRDefault="00995390" w:rsidP="00995390">
      <w:pPr>
        <w:tabs>
          <w:tab w:val="center" w:pos="2438"/>
        </w:tabs>
        <w:spacing w:after="158" w:line="260" w:lineRule="auto"/>
        <w:ind w:left="-15" w:firstLine="0"/>
        <w:jc w:val="left"/>
        <w:rPr>
          <w:rFonts w:ascii="Times New Roman" w:hAnsi="Times New Roman" w:cs="Times New Roman"/>
          <w:sz w:val="28"/>
          <w:szCs w:val="28"/>
        </w:rPr>
      </w:pPr>
      <w:r w:rsidRPr="00CF0A44">
        <w:rPr>
          <w:rFonts w:ascii="Times New Roman" w:hAnsi="Times New Roman" w:cs="Times New Roman"/>
          <w:b/>
          <w:sz w:val="28"/>
          <w:szCs w:val="28"/>
        </w:rPr>
        <w:t>2.1</w:t>
      </w:r>
      <w:r w:rsidRPr="00CF0A44">
        <w:rPr>
          <w:rFonts w:ascii="Times New Roman" w:hAnsi="Times New Roman" w:cs="Times New Roman"/>
          <w:b/>
          <w:sz w:val="28"/>
          <w:szCs w:val="28"/>
        </w:rPr>
        <w:tab/>
        <w:t xml:space="preserve">   Ce </w:t>
      </w:r>
      <w:proofErr w:type="spellStart"/>
      <w:r w:rsidRPr="00CF0A44">
        <w:rPr>
          <w:rFonts w:ascii="Times New Roman" w:hAnsi="Times New Roman" w:cs="Times New Roman"/>
          <w:b/>
          <w:sz w:val="28"/>
          <w:szCs w:val="28"/>
        </w:rPr>
        <w:t>inseamna</w:t>
      </w:r>
      <w:proofErr w:type="spellEnd"/>
      <w:r w:rsidRPr="00CF0A44">
        <w:rPr>
          <w:rFonts w:ascii="Times New Roman" w:hAnsi="Times New Roman" w:cs="Times New Roman"/>
          <w:b/>
          <w:sz w:val="28"/>
          <w:szCs w:val="28"/>
        </w:rPr>
        <w:t xml:space="preserve"> MMX </w:t>
      </w:r>
      <w:proofErr w:type="spellStart"/>
      <w:r w:rsidRPr="00CF0A44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CF0A44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Pr="00CF0A44">
        <w:rPr>
          <w:rFonts w:ascii="Times New Roman" w:hAnsi="Times New Roman" w:cs="Times New Roman"/>
          <w:b/>
          <w:sz w:val="28"/>
          <w:szCs w:val="28"/>
        </w:rPr>
        <w:t>ce</w:t>
      </w:r>
      <w:proofErr w:type="spellEnd"/>
      <w:r w:rsidRPr="00CF0A44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CF0A44">
        <w:rPr>
          <w:rFonts w:ascii="Times New Roman" w:hAnsi="Times New Roman" w:cs="Times New Roman"/>
          <w:b/>
          <w:sz w:val="28"/>
          <w:szCs w:val="28"/>
        </w:rPr>
        <w:t>foloseste</w:t>
      </w:r>
      <w:proofErr w:type="spellEnd"/>
      <w:r w:rsidRPr="00CF0A44">
        <w:rPr>
          <w:rFonts w:ascii="Times New Roman" w:hAnsi="Times New Roman" w:cs="Times New Roman"/>
          <w:b/>
          <w:sz w:val="28"/>
          <w:szCs w:val="28"/>
        </w:rPr>
        <w:t>?</w:t>
      </w:r>
    </w:p>
    <w:p w14:paraId="4DFF8DE2" w14:textId="77777777" w:rsidR="00995390" w:rsidRPr="00CF0A44" w:rsidRDefault="00995390" w:rsidP="00995390">
      <w:pPr>
        <w:pStyle w:val="Heading2"/>
        <w:tabs>
          <w:tab w:val="center" w:pos="2646"/>
        </w:tabs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Tehnologi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A44">
        <w:rPr>
          <w:rFonts w:ascii="Times New Roman" w:hAnsi="Times New Roman" w:cs="Times New Roman"/>
          <w:b w:val="0"/>
          <w:bCs/>
          <w:sz w:val="28"/>
          <w:szCs w:val="28"/>
        </w:rPr>
        <w:t>MMX</w:t>
      </w:r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(Multi-Media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Xtension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) a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fost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ezvoltat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mbunătăț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vitez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relucr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a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atelo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multimedia, cum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fi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grafic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audio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video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rint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-o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bord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roces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aralel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rincipalul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obiectiv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al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ceste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tehnologi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ermit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plicațiilo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multimedia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s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funcționez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n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timp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real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colo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und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timpul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xecuți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s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critic.</w:t>
      </w:r>
    </w:p>
    <w:p w14:paraId="5FF30000" w14:textId="77777777" w:rsidR="00995390" w:rsidRPr="00CF0A44" w:rsidRDefault="00995390" w:rsidP="0099539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B5338C0" w14:textId="536B0D15" w:rsidR="00CF0A44" w:rsidRDefault="00CF0A44" w:rsidP="00CF0A44">
      <w:pPr>
        <w:pStyle w:val="Heading2"/>
        <w:numPr>
          <w:ilvl w:val="1"/>
          <w:numId w:val="10"/>
        </w:numPr>
        <w:tabs>
          <w:tab w:val="center" w:pos="2646"/>
        </w:tabs>
      </w:pPr>
      <w:proofErr w:type="spellStart"/>
      <w:r>
        <w:lastRenderedPageBreak/>
        <w:t>Caracteristici</w:t>
      </w:r>
      <w:proofErr w:type="spellEnd"/>
      <w:r>
        <w:t xml:space="preserve"> </w:t>
      </w:r>
      <w:proofErr w:type="spellStart"/>
      <w:r>
        <w:t>principale</w:t>
      </w:r>
      <w:proofErr w:type="spellEnd"/>
    </w:p>
    <w:p w14:paraId="5C4D2EF4" w14:textId="77777777" w:rsidR="00CF0A44" w:rsidRDefault="00CF0A44" w:rsidP="00CF0A44"/>
    <w:p w14:paraId="32647BD1" w14:textId="77777777" w:rsidR="00CF0A44" w:rsidRPr="00CF0A44" w:rsidRDefault="00CF0A44" w:rsidP="00CF0A44">
      <w:pPr>
        <w:pStyle w:val="Heading2"/>
        <w:numPr>
          <w:ilvl w:val="0"/>
          <w:numId w:val="11"/>
        </w:numPr>
        <w:tabs>
          <w:tab w:val="num" w:pos="360"/>
          <w:tab w:val="center" w:pos="3322"/>
        </w:tabs>
        <w:ind w:left="10" w:hanging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0A44">
        <w:rPr>
          <w:rFonts w:ascii="Times New Roman" w:hAnsi="Times New Roman" w:cs="Times New Roman"/>
          <w:bCs/>
          <w:sz w:val="28"/>
          <w:szCs w:val="28"/>
        </w:rPr>
        <w:t>SIMD (Single Instruction Multiple Data)</w:t>
      </w:r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ermi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rocesa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ma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multo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lemen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dat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n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aralel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folosind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o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singur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instrucțiun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3EECFF9" w14:textId="09AC6115" w:rsidR="00CF0A44" w:rsidRPr="00CF0A44" w:rsidRDefault="00CF0A44" w:rsidP="00CF0A44">
      <w:pPr>
        <w:pStyle w:val="Heading2"/>
        <w:numPr>
          <w:ilvl w:val="0"/>
          <w:numId w:val="11"/>
        </w:numPr>
        <w:tabs>
          <w:tab w:val="num" w:pos="360"/>
          <w:tab w:val="center" w:pos="3322"/>
        </w:tabs>
        <w:ind w:left="10" w:hanging="10"/>
        <w:rPr>
          <w:rFonts w:ascii="Times New Roman" w:hAnsi="Times New Roman" w:cs="Times New Roman"/>
          <w:b w:val="0"/>
          <w:sz w:val="28"/>
          <w:szCs w:val="28"/>
        </w:rPr>
      </w:pPr>
      <w:r w:rsidRPr="00CF0A44">
        <w:rPr>
          <w:rFonts w:ascii="Times New Roman" w:hAnsi="Times New Roman" w:cs="Times New Roman"/>
          <w:bCs/>
          <w:sz w:val="28"/>
          <w:szCs w:val="28"/>
        </w:rPr>
        <w:t xml:space="preserve">  Registre MMX:</w:t>
      </w:r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xist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8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regist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MMX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fiec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64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biț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enumi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MM0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ân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la MM7.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cest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pot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gestion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ate de tip octet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cuvânt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ublu-cuvânt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cuadruplu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cuvânt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mpachetat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ntr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-un format de 64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biț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1737CA" w14:textId="588B74BC" w:rsidR="00CF0A44" w:rsidRPr="00CF0A44" w:rsidRDefault="00CF0A44" w:rsidP="00CF0A44">
      <w:r w:rsidRPr="00776930">
        <w:rPr>
          <w:noProof/>
        </w:rPr>
        <w:drawing>
          <wp:inline distT="0" distB="0" distL="0" distR="0" wp14:anchorId="790A2689" wp14:editId="15755899">
            <wp:extent cx="5168554" cy="2928025"/>
            <wp:effectExtent l="0" t="0" r="0" b="5715"/>
            <wp:docPr id="22746654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6544" name="Picture 1" descr="A screenshot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507" cy="29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E596" w14:textId="77777777" w:rsidR="00CF0A44" w:rsidRPr="00CF0A44" w:rsidRDefault="00CF0A44" w:rsidP="00CF0A44"/>
    <w:p w14:paraId="029FB4F3" w14:textId="72B51568" w:rsidR="00F63382" w:rsidRDefault="00F63382">
      <w:pPr>
        <w:pStyle w:val="Heading2"/>
        <w:tabs>
          <w:tab w:val="center" w:pos="2646"/>
        </w:tabs>
        <w:ind w:left="-15" w:firstLine="0"/>
      </w:pPr>
    </w:p>
    <w:p w14:paraId="25255229" w14:textId="77777777" w:rsidR="00CF0A44" w:rsidRPr="00CF0A44" w:rsidRDefault="00CF0A44" w:rsidP="00CF0A44">
      <w:pPr>
        <w:pStyle w:val="Heading2"/>
        <w:numPr>
          <w:ilvl w:val="0"/>
          <w:numId w:val="11"/>
        </w:numPr>
        <w:tabs>
          <w:tab w:val="num" w:pos="360"/>
          <w:tab w:val="center" w:pos="3322"/>
        </w:tabs>
        <w:ind w:left="10" w:hanging="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MMX:</w:t>
      </w:r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Inclu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un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set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extins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de 57 de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instrucțiun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operați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precum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duna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scăde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multiplica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compara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eplasarea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logic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aritmetică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operați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logic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împachet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CF0A44">
        <w:rPr>
          <w:rFonts w:ascii="Times New Roman" w:hAnsi="Times New Roman" w:cs="Times New Roman"/>
          <w:b w:val="0"/>
          <w:sz w:val="28"/>
          <w:szCs w:val="28"/>
        </w:rPr>
        <w:t>despachetare</w:t>
      </w:r>
      <w:proofErr w:type="spellEnd"/>
      <w:r w:rsidRPr="00CF0A44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A9BA83F" w14:textId="77777777" w:rsidR="00CF0A44" w:rsidRDefault="00CF0A44" w:rsidP="00CF0A44">
      <w:pPr>
        <w:pStyle w:val="Heading2"/>
        <w:tabs>
          <w:tab w:val="center" w:pos="3322"/>
        </w:tabs>
      </w:pPr>
      <w:r>
        <w:t xml:space="preserve">2.3  </w:t>
      </w:r>
      <w:proofErr w:type="spellStart"/>
      <w:r>
        <w:t>Satu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oarcere</w:t>
      </w:r>
      <w:proofErr w:type="spellEnd"/>
      <w:r>
        <w:t xml:space="preserve"> (wraparound)</w:t>
      </w:r>
      <w:r>
        <w:tab/>
      </w:r>
    </w:p>
    <w:p w14:paraId="70A8E6F1" w14:textId="77777777" w:rsidR="00CF0A44" w:rsidRPr="00CF0A44" w:rsidRDefault="00CF0A44" w:rsidP="00CF0A44">
      <w:pPr>
        <w:ind w:left="-15" w:firstLine="351"/>
        <w:rPr>
          <w:rFonts w:ascii="Times New Roman" w:hAnsi="Times New Roman" w:cs="Times New Roman"/>
          <w:sz w:val="28"/>
          <w:szCs w:val="28"/>
        </w:rPr>
      </w:pP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strucțiunil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MMX permit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imultan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întreg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rint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strucțiun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Întregi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emn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prezentaț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format **complement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faț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**,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dic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emn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(0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ozitiv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negative).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Complement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obțin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versarea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bițilo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1 la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inversări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>.</w:t>
      </w:r>
    </w:p>
    <w:p w14:paraId="1AB0A1DD" w14:textId="77777777" w:rsidR="00CF0A44" w:rsidRPr="00CF0A44" w:rsidRDefault="00CF0A44" w:rsidP="00CF0A44">
      <w:pPr>
        <w:ind w:left="-15" w:firstLine="351"/>
        <w:rPr>
          <w:rFonts w:ascii="Times New Roman" w:hAnsi="Times New Roman" w:cs="Times New Roman"/>
          <w:sz w:val="28"/>
          <w:szCs w:val="28"/>
        </w:rPr>
      </w:pPr>
    </w:p>
    <w:p w14:paraId="053E6DEF" w14:textId="77777777" w:rsidR="00CF0A44" w:rsidRPr="00CF0A44" w:rsidRDefault="00CF0A44" w:rsidP="00CF0A44">
      <w:pPr>
        <w:ind w:left="-15" w:firstLine="351"/>
        <w:rPr>
          <w:rFonts w:ascii="Times New Roman" w:hAnsi="Times New Roman" w:cs="Times New Roman"/>
          <w:sz w:val="28"/>
          <w:szCs w:val="28"/>
        </w:rPr>
      </w:pPr>
      <w:proofErr w:type="spellStart"/>
      <w:r w:rsidRPr="00CF0A4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timp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operațiilo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unel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epăș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prezentar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tipulu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odalităț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gestionar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ituați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>:</w:t>
      </w:r>
    </w:p>
    <w:p w14:paraId="470C2AB6" w14:textId="77777777" w:rsidR="00CF0A44" w:rsidRPr="00CF0A44" w:rsidRDefault="00CF0A44" w:rsidP="00CF0A44">
      <w:pPr>
        <w:ind w:left="-15" w:firstLine="351"/>
        <w:rPr>
          <w:rFonts w:ascii="Times New Roman" w:hAnsi="Times New Roman" w:cs="Times New Roman"/>
          <w:sz w:val="28"/>
          <w:szCs w:val="28"/>
        </w:rPr>
      </w:pPr>
    </w:p>
    <w:p w14:paraId="38CF6D7F" w14:textId="77777777" w:rsidR="00CF0A44" w:rsidRPr="00CF0A44" w:rsidRDefault="00CF0A44" w:rsidP="00CF0A44">
      <w:pPr>
        <w:ind w:left="-15" w:firstLine="351"/>
        <w:rPr>
          <w:rFonts w:ascii="Times New Roman" w:hAnsi="Times New Roman" w:cs="Times New Roman"/>
          <w:sz w:val="28"/>
          <w:szCs w:val="28"/>
        </w:rPr>
      </w:pPr>
      <w:r w:rsidRPr="00CF0A44">
        <w:rPr>
          <w:rFonts w:ascii="Times New Roman" w:hAnsi="Times New Roman" w:cs="Times New Roman"/>
          <w:sz w:val="28"/>
          <w:szCs w:val="28"/>
        </w:rPr>
        <w:t>1.</w:t>
      </w:r>
      <w:r w:rsidRPr="00CF0A44">
        <w:rPr>
          <w:rFonts w:ascii="Times New Roman" w:hAnsi="Times New Roman" w:cs="Times New Roman"/>
          <w:b/>
          <w:bCs/>
          <w:sz w:val="28"/>
          <w:szCs w:val="28"/>
        </w:rPr>
        <w:t>Întoarcerea (Wraparound):</w:t>
      </w:r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trunchiat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ăstrând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doar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uțin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emnificativ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>.</w:t>
      </w:r>
    </w:p>
    <w:p w14:paraId="08A871C3" w14:textId="77777777" w:rsidR="00CF0A44" w:rsidRDefault="00CF0A44" w:rsidP="00CF0A44">
      <w:pPr>
        <w:ind w:left="-15" w:firstLine="351"/>
      </w:pPr>
      <w:r w:rsidRPr="00CF0A4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CF0A44">
        <w:rPr>
          <w:rFonts w:ascii="Times New Roman" w:hAnsi="Times New Roman" w:cs="Times New Roman"/>
          <w:b/>
          <w:bCs/>
          <w:sz w:val="28"/>
          <w:szCs w:val="28"/>
        </w:rPr>
        <w:t>Saturarea</w:t>
      </w:r>
      <w:proofErr w:type="spellEnd"/>
      <w:r w:rsidRPr="00CF0A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epășeșt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domeniul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înlocuit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axim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minimă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44">
        <w:rPr>
          <w:rFonts w:ascii="Times New Roman" w:hAnsi="Times New Roman" w:cs="Times New Roman"/>
          <w:sz w:val="28"/>
          <w:szCs w:val="28"/>
        </w:rPr>
        <w:t>acelui</w:t>
      </w:r>
      <w:proofErr w:type="spellEnd"/>
      <w:r w:rsidRPr="00CF0A44">
        <w:rPr>
          <w:rFonts w:ascii="Times New Roman" w:hAnsi="Times New Roman" w:cs="Times New Roman"/>
          <w:sz w:val="28"/>
          <w:szCs w:val="28"/>
        </w:rPr>
        <w:t xml:space="preserve"> tip de date</w:t>
      </w:r>
      <w:r>
        <w:t>.</w:t>
      </w:r>
    </w:p>
    <w:p w14:paraId="63A86561" w14:textId="77777777" w:rsidR="00CF0A44" w:rsidRDefault="00CF0A44" w:rsidP="00CF0A44">
      <w:pPr>
        <w:ind w:left="-15" w:firstLine="351"/>
      </w:pPr>
    </w:p>
    <w:p w14:paraId="724C22A0" w14:textId="6DD95500" w:rsidR="00CF0A44" w:rsidRDefault="00CF0A44" w:rsidP="00CF0A44">
      <w:pPr>
        <w:ind w:left="-15" w:firstLine="351"/>
      </w:pPr>
      <w:r w:rsidRPr="00776930">
        <w:rPr>
          <w:noProof/>
        </w:rPr>
        <w:drawing>
          <wp:inline distT="0" distB="0" distL="0" distR="0" wp14:anchorId="459ECB06" wp14:editId="1AEEE2F9">
            <wp:extent cx="6120130" cy="1899920"/>
            <wp:effectExtent l="0" t="0" r="0" b="5080"/>
            <wp:docPr id="1570860214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0214" name="Picture 1" descr="A table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D219" w14:textId="77777777" w:rsidR="00CF0A44" w:rsidRDefault="00CF0A44" w:rsidP="00CF0A44">
      <w:pPr>
        <w:ind w:left="0" w:firstLine="0"/>
      </w:pPr>
    </w:p>
    <w:p w14:paraId="66C8EC3C" w14:textId="77777777" w:rsidR="00CF0A44" w:rsidRDefault="00CF0A44" w:rsidP="00CF0A44">
      <w:pPr>
        <w:ind w:left="-15" w:firstLine="351"/>
      </w:pPr>
    </w:p>
    <w:p w14:paraId="3E3EFE36" w14:textId="77777777" w:rsidR="00CF0A44" w:rsidRDefault="00CF0A44" w:rsidP="00CF0A44">
      <w:pPr>
        <w:pStyle w:val="Heading1"/>
        <w:spacing w:after="764"/>
        <w:ind w:left="-5"/>
      </w:pPr>
      <w:r>
        <w:t>Analiza</w:t>
      </w:r>
    </w:p>
    <w:p w14:paraId="71B0FC40" w14:textId="26A23074" w:rsidR="00CF0A44" w:rsidRPr="008372E3" w:rsidRDefault="00000000" w:rsidP="00CF0A44">
      <w:pPr>
        <w:pStyle w:val="ListParagraph"/>
        <w:numPr>
          <w:ilvl w:val="1"/>
          <w:numId w:val="11"/>
        </w:numPr>
        <w:tabs>
          <w:tab w:val="center" w:pos="2438"/>
        </w:tabs>
        <w:spacing w:after="158" w:line="260" w:lineRule="auto"/>
        <w:jc w:val="left"/>
        <w:rPr>
          <w:b/>
          <w:sz w:val="34"/>
        </w:rPr>
      </w:pPr>
      <w:r>
        <w:tab/>
      </w:r>
      <w:proofErr w:type="spellStart"/>
      <w:r w:rsidR="00CF0A44" w:rsidRPr="008372E3">
        <w:rPr>
          <w:b/>
          <w:sz w:val="34"/>
        </w:rPr>
        <w:t>Propunerea</w:t>
      </w:r>
      <w:proofErr w:type="spellEnd"/>
      <w:r w:rsidR="00CF0A44" w:rsidRPr="008372E3">
        <w:rPr>
          <w:b/>
          <w:sz w:val="34"/>
        </w:rPr>
        <w:t xml:space="preserve"> </w:t>
      </w:r>
      <w:proofErr w:type="spellStart"/>
      <w:r w:rsidR="00CF0A44" w:rsidRPr="008372E3">
        <w:rPr>
          <w:b/>
          <w:sz w:val="34"/>
        </w:rPr>
        <w:t>proiectului</w:t>
      </w:r>
      <w:proofErr w:type="spellEnd"/>
    </w:p>
    <w:p w14:paraId="6946B18E" w14:textId="77777777" w:rsidR="00F63382" w:rsidRDefault="00000000">
      <w:pPr>
        <w:spacing w:after="476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F91C49" wp14:editId="7ABE684E">
                <wp:extent cx="6932177" cy="2770495"/>
                <wp:effectExtent l="0" t="0" r="0" b="0"/>
                <wp:docPr id="28191" name="Group 28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177" cy="2770495"/>
                          <a:chOff x="-118439" y="0"/>
                          <a:chExt cx="6932177" cy="2077376"/>
                        </a:xfrm>
                      </wpg:grpSpPr>
                      <wps:wsp>
                        <wps:cNvPr id="381" name="Shape 381"/>
                        <wps:cNvSpPr/>
                        <wps:spPr>
                          <a:xfrm>
                            <a:off x="-9" y="0"/>
                            <a:ext cx="6213241" cy="2075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79" h="2075904">
                                <a:moveTo>
                                  <a:pt x="54000" y="0"/>
                                </a:moveTo>
                                <a:lnTo>
                                  <a:pt x="6066080" y="0"/>
                                </a:lnTo>
                                <a:cubicBezTo>
                                  <a:pt x="6095899" y="0"/>
                                  <a:pt x="6120079" y="24181"/>
                                  <a:pt x="6120079" y="54000"/>
                                </a:cubicBezTo>
                                <a:lnTo>
                                  <a:pt x="6120079" y="2021904"/>
                                </a:lnTo>
                                <a:cubicBezTo>
                                  <a:pt x="6120079" y="2051728"/>
                                  <a:pt x="6095899" y="2075904"/>
                                  <a:pt x="6066080" y="2075904"/>
                                </a:cubicBezTo>
                                <a:lnTo>
                                  <a:pt x="54000" y="2075904"/>
                                </a:lnTo>
                                <a:cubicBezTo>
                                  <a:pt x="24176" y="2075904"/>
                                  <a:pt x="0" y="2051728"/>
                                  <a:pt x="0" y="2021904"/>
                                </a:cubicBezTo>
                                <a:lnTo>
                                  <a:pt x="0" y="54000"/>
                                </a:lnTo>
                                <a:cubicBezTo>
                                  <a:pt x="0" y="24181"/>
                                  <a:pt x="24176" y="0"/>
                                  <a:pt x="54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A59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72591" y="231282"/>
                            <a:ext cx="6084084" cy="184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4084" h="1846094">
                                <a:moveTo>
                                  <a:pt x="0" y="0"/>
                                </a:moveTo>
                                <a:lnTo>
                                  <a:pt x="6084084" y="0"/>
                                </a:lnTo>
                                <a:lnTo>
                                  <a:pt x="6084084" y="1810093"/>
                                </a:lnTo>
                                <a:cubicBezTo>
                                  <a:pt x="6084084" y="1829976"/>
                                  <a:pt x="6067967" y="1846094"/>
                                  <a:pt x="6048080" y="1846094"/>
                                </a:cubicBezTo>
                                <a:lnTo>
                                  <a:pt x="36000" y="1846094"/>
                                </a:lnTo>
                                <a:cubicBezTo>
                                  <a:pt x="16118" y="1846094"/>
                                  <a:pt x="0" y="1829976"/>
                                  <a:pt x="0" y="181009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8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97993" y="53983"/>
                            <a:ext cx="3734409" cy="17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70B1C" w14:textId="37299A4C" w:rsidR="00F63382" w:rsidRDefault="00F6338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-118439" y="377199"/>
                            <a:ext cx="149844" cy="180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39696" w14:textId="4DB0FE60" w:rsidR="00F633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4"/>
                                  <w:w w:val="9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79705" y="884292"/>
                            <a:ext cx="149844" cy="18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08AE0" w14:textId="188BFE8C" w:rsidR="00F6338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-4"/>
                                  <w:w w:val="9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154497" y="354641"/>
                            <a:ext cx="5909019" cy="165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5E5D2" w14:textId="77777777" w:rsidR="00CF0A44" w:rsidRPr="00CF0A44" w:rsidRDefault="00CF0A44" w:rsidP="00CF0A44">
                              <w:pPr>
                                <w:tabs>
                                  <w:tab w:val="center" w:pos="2438"/>
                                </w:tabs>
                                <w:spacing w:after="158" w:line="260" w:lineRule="auto"/>
                                <w:ind w:left="360"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up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inalizare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oiectulu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est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ebu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execut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oa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peratiil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entiona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anterior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reac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u success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oa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estel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erifcar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unctionez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orect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p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lac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sys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3.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Vom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olos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witch-urile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utoanel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fisajul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u 7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egmen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de p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lacut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entru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troducere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atelo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fisarea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zultatelo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1EFE6AB4" w14:textId="77777777" w:rsidR="00CF0A44" w:rsidRPr="00CF0A44" w:rsidRDefault="00CF0A44" w:rsidP="00CF0A44">
                              <w:pPr>
                                <w:tabs>
                                  <w:tab w:val="center" w:pos="2438"/>
                                </w:tabs>
                                <w:spacing w:after="158" w:line="260" w:lineRule="auto"/>
                                <w:ind w:left="360"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strucțiunil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electa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unt de tip R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ică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nstrucțiun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car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perează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p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onținutul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istrelo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peranzi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mplicaț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sunt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tocați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în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istr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ia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zultatul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bținut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este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de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ulă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alvat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tot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într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-un </w:t>
                              </w:r>
                              <w:proofErr w:type="spellStart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gistru</w:t>
                              </w:r>
                              <w:proofErr w:type="spellEnd"/>
                              <w:r w:rsidRPr="00CF0A4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DCB964E" w14:textId="67EDEBA4" w:rsidR="00F63382" w:rsidRDefault="00F6338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569736" y="1194274"/>
                            <a:ext cx="3779704" cy="18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B2327" w14:textId="6D8519E3" w:rsidR="00F63382" w:rsidRDefault="00F6338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569736" y="1504268"/>
                            <a:ext cx="6244002" cy="18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FA9A2" w14:textId="1A1B8796" w:rsidR="00F63382" w:rsidRDefault="00F6338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569736" y="1814249"/>
                            <a:ext cx="5769211" cy="18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10CAB" w14:textId="2D2D4FBF" w:rsidR="00F63382" w:rsidRDefault="00F6338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91C49" id="Group 28191" o:spid="_x0000_s1029" style="width:545.85pt;height:218.15pt;mso-position-horizontal-relative:char;mso-position-vertical-relative:line" coordorigin="-1184" coordsize="69321,2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">
                <v:shape id="Shape 381" o:spid="_x0000_s1030" style="position:absolute;width:62132;height:20759;visibility:visible;mso-wrap-style:square;v-text-anchor:top" coordsize="6120079,207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" path="m54000,l6066080,v29819,,53999,24181,53999,54000l6120079,2021904v,29824,-24180,54000,-53999,54000l54000,2075904c24176,2075904,,2051728,,2021904l,54000c,24181,24176,,54000,xe" fillcolor="#2a5960" stroked="f" strokeweight="0">
                  <v:stroke miterlimit="83231f" joinstyle="miter"/>
                  <v:path arrowok="t" textboxrect="0,0,6120079,2075904"/>
                </v:shape>
                <v:shape id="Shape 382" o:spid="_x0000_s1031" style="position:absolute;left:725;top:2312;width:60841;height:18461;visibility:visible;mso-wrap-style:square;v-text-anchor:top" coordsize="6084084,184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" path="m,l6084084,r,1810093c6084084,1829976,6067967,1846094,6048080,1846094r-6012080,c16118,1846094,,1829976,,1810093l,xe" fillcolor="#f5f8f9" stroked="f" strokeweight="0">
                  <v:stroke miterlimit="83231f" joinstyle="miter"/>
                  <v:path arrowok="t" textboxrect="0,0,6084084,1846094"/>
                </v:shape>
                <v:rect id="Rectangle 383" o:spid="_x0000_s1032" style="position:absolute;left:1979;top:539;width:37345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0C770B1C" w14:textId="37299A4C" w:rsidR="00F63382" w:rsidRDefault="00F6338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84" o:spid="_x0000_s1033" style="position:absolute;left:-1184;top:3771;width:149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14:paraId="55339696" w14:textId="4DB0FE60" w:rsidR="00F633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4"/>
                            <w:w w:val="98"/>
                          </w:rPr>
                          <w:t>.</w:t>
                        </w:r>
                      </w:p>
                    </w:txbxContent>
                  </v:textbox>
                </v:rect>
                <v:rect id="Rectangle 387" o:spid="_x0000_s1034" style="position:absolute;left:3797;top:8842;width:149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31A08AE0" w14:textId="188BFE8C" w:rsidR="00F6338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-4"/>
                            <w:w w:val="98"/>
                          </w:rPr>
                          <w:t>.</w:t>
                        </w:r>
                      </w:p>
                    </w:txbxContent>
                  </v:textbox>
                </v:rect>
                <v:rect id="Rectangle 388" o:spid="_x0000_s1035" style="position:absolute;left:1544;top:3546;width:59091;height:1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2D75E5D2" w14:textId="77777777" w:rsidR="00CF0A44" w:rsidRPr="00CF0A44" w:rsidRDefault="00CF0A44" w:rsidP="00CF0A44">
                        <w:pPr>
                          <w:tabs>
                            <w:tab w:val="center" w:pos="2438"/>
                          </w:tabs>
                          <w:spacing w:after="158" w:line="260" w:lineRule="auto"/>
                          <w:ind w:left="360" w:firstLine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up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inalizare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oiectulu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est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ebu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execut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a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peratiil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entiona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anterior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reac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cu success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oa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estel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erifcar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unctionez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orect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p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lac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sys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3.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om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olos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witch-urile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utoanel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fisajul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cu 7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egmen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de p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lacut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entru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troducere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atelo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fisarea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zultatelo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1EFE6AB4" w14:textId="77777777" w:rsidR="00CF0A44" w:rsidRPr="00CF0A44" w:rsidRDefault="00CF0A44" w:rsidP="00CF0A44">
                        <w:pPr>
                          <w:tabs>
                            <w:tab w:val="center" w:pos="2438"/>
                          </w:tabs>
                          <w:spacing w:after="158" w:line="260" w:lineRule="auto"/>
                          <w:ind w:left="360" w:firstLine="0"/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ab/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strucțiunil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electa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unt de tip R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ică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nstrucțiun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car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perează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p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onținutul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gistrelo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peranzi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mplicaț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sunt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tocați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în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gistr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ia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zultatul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bținut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este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de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gulă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alvat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tot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într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un </w:t>
                        </w:r>
                        <w:proofErr w:type="spellStart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gistru</w:t>
                        </w:r>
                        <w:proofErr w:type="spellEnd"/>
                        <w:r w:rsidRPr="00CF0A4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4DCB964E" w14:textId="67EDEBA4" w:rsidR="00F63382" w:rsidRDefault="00F6338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90" o:spid="_x0000_s1036" style="position:absolute;left:5697;top:11942;width:377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1D8B2327" w14:textId="6D8519E3" w:rsidR="00F63382" w:rsidRDefault="00F6338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92" o:spid="_x0000_s1037" style="position:absolute;left:5697;top:15042;width:62440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4DDFA9A2" w14:textId="1A1B8796" w:rsidR="00F63382" w:rsidRDefault="00F6338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94" o:spid="_x0000_s1038" style="position:absolute;left:5697;top:18142;width:57692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23810CAB" w14:textId="2D2D4FBF" w:rsidR="00F63382" w:rsidRDefault="00F6338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1679D0" w14:textId="2D0468D0" w:rsidR="00F63382" w:rsidRDefault="00CF0A44" w:rsidP="00CF0A44">
      <w:pPr>
        <w:pStyle w:val="ListParagraph"/>
        <w:numPr>
          <w:ilvl w:val="1"/>
          <w:numId w:val="11"/>
        </w:numPr>
        <w:tabs>
          <w:tab w:val="center" w:pos="2438"/>
        </w:tabs>
        <w:spacing w:after="158" w:line="260" w:lineRule="auto"/>
        <w:jc w:val="left"/>
        <w:rPr>
          <w:b/>
          <w:sz w:val="34"/>
        </w:rPr>
      </w:pPr>
      <w:r>
        <w:rPr>
          <w:b/>
          <w:sz w:val="34"/>
        </w:rPr>
        <w:t xml:space="preserve">Analiza </w:t>
      </w:r>
      <w:proofErr w:type="spellStart"/>
      <w:r>
        <w:rPr>
          <w:b/>
          <w:sz w:val="34"/>
        </w:rPr>
        <w:t>proiect</w:t>
      </w:r>
      <w:proofErr w:type="spellEnd"/>
    </w:p>
    <w:p w14:paraId="719C3FEC" w14:textId="77777777" w:rsidR="006A75AD" w:rsidRDefault="006A75AD" w:rsidP="006A75AD">
      <w:pPr>
        <w:pStyle w:val="ListParagraph"/>
        <w:tabs>
          <w:tab w:val="center" w:pos="2438"/>
        </w:tabs>
        <w:spacing w:after="158" w:line="260" w:lineRule="auto"/>
        <w:ind w:left="360" w:firstLine="0"/>
        <w:jc w:val="left"/>
        <w:rPr>
          <w:b/>
          <w:sz w:val="34"/>
        </w:rPr>
      </w:pPr>
    </w:p>
    <w:p w14:paraId="75B5B071" w14:textId="77777777" w:rsidR="006A75AD" w:rsidRPr="006A75AD" w:rsidRDefault="006A75AD" w:rsidP="006A75AD">
      <w:pPr>
        <w:pStyle w:val="ListParagraph"/>
        <w:tabs>
          <w:tab w:val="center" w:pos="2438"/>
        </w:tabs>
        <w:spacing w:after="158" w:line="260" w:lineRule="auto"/>
        <w:ind w:left="119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A75AD">
        <w:rPr>
          <w:rFonts w:ascii="Times New Roman" w:hAnsi="Times New Roman" w:cs="Times New Roman"/>
          <w:bCs/>
          <w:sz w:val="28"/>
          <w:szCs w:val="28"/>
        </w:rPr>
        <w:t xml:space="preserve">In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cadrul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cestui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proiect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vom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naliza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fiecar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instructiun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vom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stabili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opcode-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ul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cestora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dar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stabilim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semnalel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care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fac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posibila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calcularea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datelor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ED12A" w14:textId="77777777" w:rsidR="006A75AD" w:rsidRPr="006A75AD" w:rsidRDefault="006A75AD" w:rsidP="006A75AD">
      <w:pPr>
        <w:pStyle w:val="ListParagraph"/>
        <w:tabs>
          <w:tab w:val="center" w:pos="2438"/>
        </w:tabs>
        <w:spacing w:after="158" w:line="260" w:lineRule="auto"/>
        <w:ind w:left="119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A75AD">
        <w:rPr>
          <w:rFonts w:ascii="Times New Roman" w:hAnsi="Times New Roman" w:cs="Times New Roman"/>
          <w:bCs/>
          <w:sz w:val="28"/>
          <w:szCs w:val="28"/>
        </w:rPr>
        <w:tab/>
      </w:r>
      <w:r w:rsidRPr="006A75AD">
        <w:rPr>
          <w:rFonts w:ascii="Times New Roman" w:hAnsi="Times New Roman" w:cs="Times New Roman"/>
          <w:bCs/>
          <w:sz w:val="28"/>
          <w:szCs w:val="28"/>
        </w:rPr>
        <w:tab/>
      </w:r>
    </w:p>
    <w:p w14:paraId="42EB2AAC" w14:textId="77777777" w:rsidR="006A75AD" w:rsidRPr="006A75AD" w:rsidRDefault="006A75AD" w:rsidP="006A75AD">
      <w:pPr>
        <w:pStyle w:val="ListParagraph"/>
        <w:tabs>
          <w:tab w:val="center" w:pos="2438"/>
        </w:tabs>
        <w:spacing w:after="158" w:line="260" w:lineRule="auto"/>
        <w:ind w:left="119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Instructiunil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les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sunt de tip R,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vand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urmatorul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format:</w:t>
      </w:r>
    </w:p>
    <w:p w14:paraId="0A22D799" w14:textId="4F53DF41" w:rsidR="006A75AD" w:rsidRPr="00CF0A44" w:rsidRDefault="006A75AD" w:rsidP="006A75AD">
      <w:pPr>
        <w:pStyle w:val="ListParagraph"/>
        <w:tabs>
          <w:tab w:val="center" w:pos="2438"/>
        </w:tabs>
        <w:spacing w:after="158" w:line="260" w:lineRule="auto"/>
        <w:ind w:left="360" w:firstLine="0"/>
        <w:jc w:val="left"/>
        <w:rPr>
          <w:b/>
          <w:sz w:val="34"/>
        </w:rPr>
      </w:pPr>
      <w:r w:rsidRPr="00C61B2F">
        <w:rPr>
          <w:noProof/>
        </w:rPr>
        <w:lastRenderedPageBreak/>
        <w:drawing>
          <wp:inline distT="0" distB="0" distL="0" distR="0" wp14:anchorId="5FA8A3D1" wp14:editId="57340E90">
            <wp:extent cx="6120130" cy="793750"/>
            <wp:effectExtent l="0" t="0" r="0" b="6350"/>
            <wp:docPr id="33813888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8889" name="Picture 1" descr="A close-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0EA" w14:textId="77777777" w:rsidR="006A75AD" w:rsidRPr="006A75AD" w:rsidRDefault="006A75AD" w:rsidP="006A75AD">
      <w:pPr>
        <w:pStyle w:val="ListParagraph"/>
        <w:tabs>
          <w:tab w:val="center" w:pos="2438"/>
        </w:tabs>
        <w:spacing w:after="158" w:line="260" w:lineRule="auto"/>
        <w:ind w:left="119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Descrierea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instructiunilor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bCs/>
          <w:sz w:val="28"/>
          <w:szCs w:val="28"/>
        </w:rPr>
        <w:t>alese</w:t>
      </w:r>
      <w:proofErr w:type="spellEnd"/>
      <w:r w:rsidRPr="006A75A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77FD49" w14:textId="77777777" w:rsidR="006A75AD" w:rsidRPr="006A75AD" w:rsidRDefault="006A75AD" w:rsidP="006A75AD">
      <w:pPr>
        <w:numPr>
          <w:ilvl w:val="1"/>
          <w:numId w:val="12"/>
        </w:numPr>
        <w:spacing w:after="1" w:line="266" w:lineRule="auto"/>
        <w:ind w:right="829" w:hanging="360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 xml:space="preserve">PADDD: </w:t>
      </w:r>
    </w:p>
    <w:p w14:paraId="1B3CAFEA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$s + $t; PC &lt;- PC + 4;</w:t>
      </w:r>
    </w:p>
    <w:p w14:paraId="0235680C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a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55E54523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 xml:space="preserve">Format: 000000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tttt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0 000000</w:t>
      </w:r>
    </w:p>
    <w:p w14:paraId="579A3312" w14:textId="77777777" w:rsidR="006A75AD" w:rsidRPr="006A75AD" w:rsidRDefault="006A75AD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51A624D6" w14:textId="77777777" w:rsidR="006A75AD" w:rsidRPr="006A75AD" w:rsidRDefault="006A75AD" w:rsidP="006A75AD">
      <w:pPr>
        <w:pStyle w:val="ListParagraph"/>
        <w:numPr>
          <w:ilvl w:val="0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PSUBD:</w:t>
      </w:r>
    </w:p>
    <w:p w14:paraId="6DE003C6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$s - $t; PC &lt;- PC + 4;</w:t>
      </w:r>
    </w:p>
    <w:p w14:paraId="45FDC18F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sub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32F763E4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 xml:space="preserve">Format: 000000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tttt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0 000001</w:t>
      </w:r>
    </w:p>
    <w:p w14:paraId="57BFEC9B" w14:textId="77777777" w:rsidR="006A75AD" w:rsidRPr="006A75AD" w:rsidRDefault="006A75AD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78E4DAC9" w14:textId="77777777" w:rsidR="006A75AD" w:rsidRPr="006A75AD" w:rsidRDefault="006A75AD" w:rsidP="006A75AD">
      <w:pPr>
        <w:pStyle w:val="ListParagraph"/>
        <w:numPr>
          <w:ilvl w:val="0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PSRLD:</w:t>
      </w:r>
    </w:p>
    <w:p w14:paraId="7EAA411C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$s &gt;&gt; $t; PC &lt;- PC + 4;</w:t>
      </w:r>
    </w:p>
    <w:p w14:paraId="6490C52F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srl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20E97936" w14:textId="0F504EA1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 xml:space="preserve">Format: 000000 </w:t>
      </w:r>
      <w:r w:rsidR="00AE4BE8">
        <w:rPr>
          <w:rFonts w:ascii="Times New Roman" w:hAnsi="Times New Roman" w:cs="Times New Roman"/>
          <w:sz w:val="28"/>
          <w:szCs w:val="28"/>
        </w:rPr>
        <w:t>00000</w:t>
      </w:r>
      <w:r w:rsidR="00AE4B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BE8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1 000010</w:t>
      </w:r>
    </w:p>
    <w:p w14:paraId="37DBDDFD" w14:textId="77777777" w:rsidR="006A75AD" w:rsidRPr="006A75AD" w:rsidRDefault="006A75AD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08E016CB" w14:textId="77777777" w:rsidR="006A75AD" w:rsidRPr="006A75AD" w:rsidRDefault="006A75AD" w:rsidP="006A75AD">
      <w:pPr>
        <w:pStyle w:val="ListParagraph"/>
        <w:numPr>
          <w:ilvl w:val="0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PSLLD:</w:t>
      </w:r>
    </w:p>
    <w:p w14:paraId="17D72218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$s &lt;&lt; $t; PC &lt;- PC + 4;</w:t>
      </w:r>
    </w:p>
    <w:p w14:paraId="3343BCF9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sll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48B57685" w14:textId="4E4DD68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Format: 000000</w:t>
      </w:r>
      <w:r w:rsidR="00AE4BE8">
        <w:rPr>
          <w:rFonts w:ascii="Times New Roman" w:hAnsi="Times New Roman" w:cs="Times New Roman"/>
          <w:sz w:val="28"/>
          <w:szCs w:val="28"/>
        </w:rPr>
        <w:t xml:space="preserve"> 00000</w:t>
      </w:r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BE8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d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1 000011</w:t>
      </w:r>
    </w:p>
    <w:p w14:paraId="7490B2E4" w14:textId="77777777" w:rsidR="006A75AD" w:rsidRPr="006A75AD" w:rsidRDefault="006A75AD" w:rsidP="006A75AD">
      <w:pPr>
        <w:spacing w:after="43" w:line="266" w:lineRule="auto"/>
        <w:ind w:left="2505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E2BC837" w14:textId="77777777" w:rsidR="006A75AD" w:rsidRPr="006A75AD" w:rsidRDefault="006A75AD" w:rsidP="006A75AD">
      <w:pPr>
        <w:pStyle w:val="ListParagraph"/>
        <w:numPr>
          <w:ilvl w:val="0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PXOR:</w:t>
      </w:r>
    </w:p>
    <w:p w14:paraId="20ACDBB2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$s ^ $t; PC &lt;- PC + 4;</w:t>
      </w:r>
    </w:p>
    <w:p w14:paraId="2274FCEE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xor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7D17F1F3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 xml:space="preserve">Format: 000000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tttt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0 000100</w:t>
      </w:r>
    </w:p>
    <w:p w14:paraId="1AAA0006" w14:textId="77777777" w:rsidR="006A75AD" w:rsidRPr="006A75AD" w:rsidRDefault="006A75AD" w:rsidP="006A75AD">
      <w:pPr>
        <w:spacing w:after="43" w:line="266" w:lineRule="auto"/>
        <w:ind w:left="2505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CFACB1" w14:textId="77777777" w:rsidR="006A75AD" w:rsidRPr="006A75AD" w:rsidRDefault="006A75AD" w:rsidP="006A75AD">
      <w:pPr>
        <w:pStyle w:val="ListParagraph"/>
        <w:numPr>
          <w:ilvl w:val="0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PANDN:</w:t>
      </w:r>
    </w:p>
    <w:p w14:paraId="6820B2DA" w14:textId="77777777" w:rsidR="006A75AD" w:rsidRPr="006A75AD" w:rsidRDefault="006A75AD" w:rsidP="006A75AD">
      <w:pPr>
        <w:pStyle w:val="ListParagraph"/>
        <w:numPr>
          <w:ilvl w:val="1"/>
          <w:numId w:val="14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t>RTL: $d &lt;- ~$s &amp; $t; PC &lt;- PC + 4;</w:t>
      </w:r>
    </w:p>
    <w:p w14:paraId="497A4A02" w14:textId="77777777" w:rsidR="006A75AD" w:rsidRP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andn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$d, $s, $t</w:t>
      </w:r>
    </w:p>
    <w:p w14:paraId="73760F62" w14:textId="77777777" w:rsidR="006A75AD" w:rsidRDefault="006A75AD" w:rsidP="006A75AD">
      <w:pPr>
        <w:numPr>
          <w:ilvl w:val="3"/>
          <w:numId w:val="13"/>
        </w:num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sz w:val="28"/>
          <w:szCs w:val="28"/>
        </w:rPr>
        <w:lastRenderedPageBreak/>
        <w:t xml:space="preserve">Format: 000000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ssss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tttt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ddddd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00000 000101</w:t>
      </w:r>
    </w:p>
    <w:p w14:paraId="4C7EECC9" w14:textId="1E5C7759" w:rsidR="006A75AD" w:rsidRDefault="006A75AD" w:rsidP="006A75AD">
      <w:pPr>
        <w:pStyle w:val="Heading1"/>
        <w:spacing w:after="764"/>
        <w:ind w:left="-5"/>
      </w:pPr>
      <w:r>
        <w:t>Desig</w:t>
      </w:r>
      <w:r w:rsidR="00EB3112">
        <w:t>n</w:t>
      </w:r>
    </w:p>
    <w:p w14:paraId="3C4EB575" w14:textId="77777777" w:rsidR="006A75AD" w:rsidRPr="006A75AD" w:rsidRDefault="006A75AD" w:rsidP="00EB3112">
      <w:pPr>
        <w:ind w:firstLine="498"/>
        <w:rPr>
          <w:rFonts w:ascii="Times New Roman" w:hAnsi="Times New Roman" w:cs="Times New Roman"/>
          <w:sz w:val="28"/>
          <w:szCs w:val="28"/>
        </w:rPr>
      </w:pPr>
      <w:r w:rsidRPr="006A75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2942C8F" wp14:editId="3E4C9C19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626745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534" y="21350"/>
                <wp:lineTo x="21534" y="0"/>
                <wp:lineTo x="0" y="0"/>
              </wp:wrapPolygon>
            </wp:wrapTight>
            <wp:docPr id="1062946043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46043" name="Picture 1" descr="A table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59" cy="2201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5AD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etap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de design am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tabili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semnalele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de control pe care le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folosi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instructiunile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AD">
        <w:rPr>
          <w:rFonts w:ascii="Times New Roman" w:hAnsi="Times New Roman" w:cs="Times New Roman"/>
          <w:sz w:val="28"/>
          <w:szCs w:val="28"/>
        </w:rPr>
        <w:t>mentionate</w:t>
      </w:r>
      <w:proofErr w:type="spellEnd"/>
      <w:r w:rsidRPr="006A75AD">
        <w:rPr>
          <w:rFonts w:ascii="Times New Roman" w:hAnsi="Times New Roman" w:cs="Times New Roman"/>
          <w:sz w:val="28"/>
          <w:szCs w:val="28"/>
        </w:rPr>
        <w:t>.</w:t>
      </w:r>
    </w:p>
    <w:p w14:paraId="4967B959" w14:textId="77777777" w:rsidR="006A75AD" w:rsidRDefault="006A75AD" w:rsidP="006A75AD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EA9EC2" w14:textId="77777777" w:rsidR="00C91B2A" w:rsidRDefault="00F5353F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are un design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asemănător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arhitecturi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MIPS32,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aceleaș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implementăr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simplificate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datorită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numărulu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redus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Principala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fi la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ALU, care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adaptată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suporta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instrucțiunile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MMX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operează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setur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353F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5353F">
        <w:rPr>
          <w:rFonts w:ascii="Times New Roman" w:hAnsi="Times New Roman" w:cs="Times New Roman"/>
          <w:sz w:val="28"/>
          <w:szCs w:val="28"/>
        </w:rPr>
        <w:t>.</w:t>
      </w:r>
      <w:r w:rsidR="00C91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9E6D6" w14:textId="56CE06E0" w:rsidR="00C91B2A" w:rsidRPr="00C91B2A" w:rsidRDefault="00C91B2A" w:rsidP="00C91B2A">
      <w:pPr>
        <w:spacing w:after="43" w:line="266" w:lineRule="auto"/>
        <w:ind w:left="0" w:right="829" w:firstLine="72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91B2A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compus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din IF,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fiecare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aicise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trecere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instructiune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>.</w:t>
      </w:r>
    </w:p>
    <w:p w14:paraId="7AE9815F" w14:textId="0A0043A9" w:rsidR="00C91B2A" w:rsidRDefault="00C91B2A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1B2A">
        <w:rPr>
          <w:rFonts w:ascii="Times New Roman" w:hAnsi="Times New Roman" w:cs="Times New Roman"/>
          <w:sz w:val="28"/>
          <w:szCs w:val="28"/>
        </w:rPr>
        <w:t xml:space="preserve">In ID, am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-un Register File.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pars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biti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instructiune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stabili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B2A">
        <w:rPr>
          <w:rFonts w:ascii="Times New Roman" w:hAnsi="Times New Roman" w:cs="Times New Roman"/>
          <w:sz w:val="28"/>
          <w:szCs w:val="28"/>
        </w:rPr>
        <w:t>registru</w:t>
      </w:r>
      <w:proofErr w:type="spellEnd"/>
      <w:r w:rsidRPr="00C91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n UC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p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u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49124B" w14:textId="5576D862" w:rsidR="00C91B2A" w:rsidRDefault="00C91B2A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EX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8F22F5" w14:textId="77777777" w:rsidR="00C91B2A" w:rsidRDefault="00C91B2A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DD64C8" w14:textId="77777777" w:rsidR="00C91B2A" w:rsidRPr="00C91B2A" w:rsidRDefault="00C91B2A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B150D59" w14:textId="77777777" w:rsidR="00C91B2A" w:rsidRPr="00C91B2A" w:rsidRDefault="00C91B2A" w:rsidP="00C91B2A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D1D55B" w14:textId="21AE08A5" w:rsidR="00F5353F" w:rsidRPr="006A75AD" w:rsidRDefault="00F5353F" w:rsidP="006A75AD">
      <w:pPr>
        <w:spacing w:after="43" w:line="266" w:lineRule="auto"/>
        <w:ind w:left="0" w:right="82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D990B62" w14:textId="77777777" w:rsidR="00C91B2A" w:rsidRDefault="00C91B2A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50E84146" w14:textId="77777777" w:rsidR="00C91B2A" w:rsidRDefault="00C91B2A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7FCF2FDC" w14:textId="77777777" w:rsidR="00C91B2A" w:rsidRPr="006A75AD" w:rsidRDefault="00C91B2A" w:rsidP="006A75AD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</w:p>
    <w:p w14:paraId="3CC6CD4A" w14:textId="3AFA8E92" w:rsidR="00F63382" w:rsidRPr="00C91B2A" w:rsidRDefault="00EB3112" w:rsidP="00C91B2A">
      <w:pPr>
        <w:spacing w:after="43" w:line="266" w:lineRule="auto"/>
        <w:ind w:right="829"/>
        <w:jc w:val="left"/>
        <w:rPr>
          <w:rFonts w:ascii="Times New Roman" w:hAnsi="Times New Roman" w:cs="Times New Roman"/>
          <w:sz w:val="28"/>
          <w:szCs w:val="28"/>
        </w:rPr>
      </w:pPr>
      <w:r w:rsidRPr="00F53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FDEF8" wp14:editId="73ED554F">
            <wp:extent cx="5352876" cy="4606120"/>
            <wp:effectExtent l="0" t="0" r="635" b="4445"/>
            <wp:docPr id="38595454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4541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854" cy="46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8CE" w14:textId="2018E287" w:rsidR="00F63382" w:rsidRDefault="00C91B2A">
      <w:pPr>
        <w:pStyle w:val="Heading1"/>
        <w:ind w:left="-5"/>
      </w:pPr>
      <w:proofErr w:type="spellStart"/>
      <w:r>
        <w:t>Implementare</w:t>
      </w:r>
      <w:proofErr w:type="spellEnd"/>
    </w:p>
    <w:p w14:paraId="0A8C5F75" w14:textId="081CC19F" w:rsidR="00C91B2A" w:rsidRPr="00F76FF7" w:rsidRDefault="00C91B2A" w:rsidP="00C91B2A">
      <w:pPr>
        <w:rPr>
          <w:sz w:val="28"/>
          <w:szCs w:val="28"/>
        </w:rPr>
      </w:pPr>
      <w:proofErr w:type="spellStart"/>
      <w:r w:rsidRPr="00F76FF7">
        <w:rPr>
          <w:sz w:val="28"/>
          <w:szCs w:val="28"/>
        </w:rPr>
        <w:t>Deoarece</w:t>
      </w:r>
      <w:proofErr w:type="spellEnd"/>
      <w:r w:rsidRPr="00F76FF7">
        <w:rPr>
          <w:sz w:val="28"/>
          <w:szCs w:val="28"/>
        </w:rPr>
        <w:t xml:space="preserve"> am ales </w:t>
      </w:r>
      <w:proofErr w:type="spellStart"/>
      <w:r w:rsidRPr="00F76FF7">
        <w:rPr>
          <w:sz w:val="28"/>
          <w:szCs w:val="28"/>
        </w:rPr>
        <w:t>sa</w:t>
      </w:r>
      <w:proofErr w:type="spellEnd"/>
      <w:r w:rsidRPr="00F76FF7">
        <w:rPr>
          <w:sz w:val="28"/>
          <w:szCs w:val="28"/>
        </w:rPr>
        <w:t xml:space="preserve"> </w:t>
      </w:r>
      <w:proofErr w:type="spellStart"/>
      <w:r w:rsidRPr="00F76FF7">
        <w:rPr>
          <w:sz w:val="28"/>
          <w:szCs w:val="28"/>
        </w:rPr>
        <w:t>lucrez</w:t>
      </w:r>
      <w:proofErr w:type="spellEnd"/>
      <w:r w:rsidRPr="00F76FF7">
        <w:rPr>
          <w:sz w:val="28"/>
          <w:szCs w:val="28"/>
        </w:rPr>
        <w:t xml:space="preserve"> pe </w:t>
      </w:r>
      <w:proofErr w:type="spellStart"/>
      <w:r w:rsidRPr="00F76FF7">
        <w:rPr>
          <w:sz w:val="28"/>
          <w:szCs w:val="28"/>
        </w:rPr>
        <w:t>doublword</w:t>
      </w:r>
      <w:proofErr w:type="spellEnd"/>
      <w:r w:rsidRPr="00F76FF7">
        <w:rPr>
          <w:sz w:val="28"/>
          <w:szCs w:val="28"/>
        </w:rPr>
        <w:t xml:space="preserve">, </w:t>
      </w:r>
      <w:proofErr w:type="spellStart"/>
      <w:r w:rsidRPr="00F76FF7">
        <w:rPr>
          <w:sz w:val="28"/>
          <w:szCs w:val="28"/>
        </w:rPr>
        <w:t>instructiunea</w:t>
      </w:r>
      <w:proofErr w:type="spellEnd"/>
      <w:r w:rsidRPr="00F76FF7">
        <w:rPr>
          <w:sz w:val="28"/>
          <w:szCs w:val="28"/>
        </w:rPr>
        <w:t xml:space="preserve"> de 64 de </w:t>
      </w:r>
      <w:proofErr w:type="spellStart"/>
      <w:r w:rsidRPr="00F76FF7">
        <w:rPr>
          <w:sz w:val="28"/>
          <w:szCs w:val="28"/>
        </w:rPr>
        <w:t>biti</w:t>
      </w:r>
      <w:proofErr w:type="spellEnd"/>
      <w:r w:rsidRPr="00F76FF7">
        <w:rPr>
          <w:sz w:val="28"/>
          <w:szCs w:val="28"/>
        </w:rPr>
        <w:t xml:space="preserve"> </w:t>
      </w:r>
      <w:proofErr w:type="spellStart"/>
      <w:r w:rsidRPr="00F76FF7">
        <w:rPr>
          <w:sz w:val="28"/>
          <w:szCs w:val="28"/>
        </w:rPr>
        <w:t>este</w:t>
      </w:r>
      <w:proofErr w:type="spellEnd"/>
      <w:r w:rsidRPr="00F76FF7">
        <w:rPr>
          <w:sz w:val="28"/>
          <w:szCs w:val="28"/>
        </w:rPr>
        <w:t xml:space="preserve"> impartial in </w:t>
      </w:r>
      <w:proofErr w:type="spellStart"/>
      <w:r w:rsidRPr="00F76FF7">
        <w:rPr>
          <w:sz w:val="28"/>
          <w:szCs w:val="28"/>
        </w:rPr>
        <w:t>doua</w:t>
      </w:r>
      <w:proofErr w:type="spellEnd"/>
      <w:r w:rsidRPr="00F76FF7">
        <w:rPr>
          <w:sz w:val="28"/>
          <w:szCs w:val="28"/>
        </w:rPr>
        <w:t xml:space="preserve"> parti.</w:t>
      </w:r>
    </w:p>
    <w:p w14:paraId="7DB19018" w14:textId="26BEB896" w:rsidR="00C91B2A" w:rsidRPr="00F76FF7" w:rsidRDefault="009E419F" w:rsidP="00C91B2A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</w:rPr>
        <w:t>Instructiunea</w:t>
      </w:r>
      <w:proofErr w:type="spellEnd"/>
      <w:r>
        <w:rPr>
          <w:b/>
          <w:bCs/>
          <w:sz w:val="28"/>
          <w:szCs w:val="28"/>
        </w:rPr>
        <w:t xml:space="preserve"> </w:t>
      </w:r>
      <w:r w:rsidR="00C91B2A" w:rsidRPr="009E419F">
        <w:rPr>
          <w:b/>
          <w:bCs/>
          <w:sz w:val="28"/>
          <w:szCs w:val="28"/>
        </w:rPr>
        <w:t xml:space="preserve">de </w:t>
      </w:r>
      <w:proofErr w:type="spellStart"/>
      <w:r w:rsidR="00C91B2A" w:rsidRPr="009E419F">
        <w:rPr>
          <w:b/>
          <w:bCs/>
          <w:sz w:val="28"/>
          <w:szCs w:val="28"/>
        </w:rPr>
        <w:t>adunare</w:t>
      </w:r>
      <w:proofErr w:type="spellEnd"/>
      <w:r w:rsidRPr="009E419F">
        <w:rPr>
          <w:b/>
          <w:bCs/>
          <w:sz w:val="28"/>
          <w:szCs w:val="28"/>
        </w:rPr>
        <w:t xml:space="preserve"> PADDD</w:t>
      </w:r>
      <w:r w:rsidR="00C91B2A" w:rsidRPr="00F76FF7">
        <w:rPr>
          <w:sz w:val="28"/>
          <w:szCs w:val="28"/>
        </w:rPr>
        <w:t xml:space="preserve"> s-a </w:t>
      </w:r>
      <w:proofErr w:type="spellStart"/>
      <w:r w:rsidR="00C91B2A" w:rsidRPr="00F76FF7">
        <w:rPr>
          <w:sz w:val="28"/>
          <w:szCs w:val="28"/>
        </w:rPr>
        <w:t>realizat</w:t>
      </w:r>
      <w:proofErr w:type="spellEnd"/>
      <w:r w:rsidR="00C91B2A" w:rsidRPr="00F76FF7">
        <w:rPr>
          <w:sz w:val="28"/>
          <w:szCs w:val="28"/>
        </w:rPr>
        <w:t xml:space="preserve"> </w:t>
      </w:r>
      <w:proofErr w:type="spellStart"/>
      <w:r w:rsidR="00C91B2A" w:rsidRPr="00F76FF7">
        <w:rPr>
          <w:sz w:val="28"/>
          <w:szCs w:val="28"/>
        </w:rPr>
        <w:t>astfel</w:t>
      </w:r>
      <w:proofErr w:type="spellEnd"/>
      <w:r w:rsidR="00C91B2A" w:rsidRPr="00F76FF7">
        <w:rPr>
          <w:sz w:val="28"/>
          <w:szCs w:val="28"/>
        </w:rPr>
        <w:t xml:space="preserve">: </w:t>
      </w:r>
    </w:p>
    <w:p w14:paraId="341A900E" w14:textId="13AC6B97" w:rsidR="00F63382" w:rsidRDefault="00000000" w:rsidP="00C91B2A">
      <w:pPr>
        <w:spacing w:after="0" w:line="259" w:lineRule="auto"/>
        <w:ind w:left="10" w:right="542" w:firstLine="710"/>
        <w:jc w:val="right"/>
      </w:pPr>
      <w:r>
        <w:t>.</w:t>
      </w:r>
    </w:p>
    <w:p w14:paraId="7A15288C" w14:textId="13C3AC6D" w:rsidR="00F63382" w:rsidRDefault="00F63382">
      <w:pPr>
        <w:spacing w:after="0" w:line="259" w:lineRule="auto"/>
        <w:ind w:left="0" w:firstLine="0"/>
        <w:jc w:val="left"/>
      </w:pPr>
    </w:p>
    <w:p w14:paraId="3F0FFA76" w14:textId="6FC0076E" w:rsidR="00F63382" w:rsidRDefault="00F76FF7" w:rsidP="00BA7D6B">
      <w:pPr>
        <w:spacing w:after="277"/>
        <w:ind w:left="0" w:firstLine="0"/>
        <w:rPr>
          <w:lang w:val="en-US"/>
        </w:rPr>
      </w:pPr>
      <w:r w:rsidRPr="00F76FF7">
        <w:rPr>
          <w:noProof/>
          <w:lang w:val="en-US"/>
        </w:rPr>
        <w:drawing>
          <wp:inline distT="0" distB="0" distL="0" distR="0" wp14:anchorId="34EA085D" wp14:editId="45E2C804">
            <wp:extent cx="6067422" cy="791571"/>
            <wp:effectExtent l="0" t="0" r="0" b="8890"/>
            <wp:docPr id="7098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5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0136" cy="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B89D" w14:textId="133C1BC9" w:rsidR="00F76FF7" w:rsidRDefault="00F76FF7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76FF7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un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primi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(RD1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ALUIn2).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transportulu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operand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xtins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de la 32 la 33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ăugare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0 p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poziți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emnificativ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unăr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reținu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C_33, care inclu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uplimentar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(al 33-lea bit).</w:t>
      </w:r>
    </w:p>
    <w:p w14:paraId="2F290BD8" w14:textId="4E30992B" w:rsidR="00F76FF7" w:rsidRDefault="00F76FF7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76FF7">
        <w:rPr>
          <w:rFonts w:ascii="Times New Roman" w:hAnsi="Times New Roman" w:cs="Times New Roman"/>
          <w:sz w:val="28"/>
          <w:szCs w:val="28"/>
        </w:rPr>
        <w:lastRenderedPageBreak/>
        <w:t>Segmen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superior al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numer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ultimi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un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împreun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unare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egmentulu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inferior (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 din C_33).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sigură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ontinuitatea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adunări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pe 64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>.</w:t>
      </w:r>
    </w:p>
    <w:p w14:paraId="711F20DB" w14:textId="4CCF70A6" w:rsidR="00F76FF7" w:rsidRDefault="00F76FF7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F76FF7">
        <w:rPr>
          <w:rFonts w:ascii="Times New Roman" w:hAnsi="Times New Roman" w:cs="Times New Roman"/>
          <w:sz w:val="28"/>
          <w:szCs w:val="28"/>
        </w:rPr>
        <w:t>egmen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inferior al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final (C(31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downto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0))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lu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direct din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inferior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alculați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C_33.</w:t>
      </w:r>
    </w:p>
    <w:p w14:paraId="3F4ED927" w14:textId="221B6A8B" w:rsidR="00F76FF7" w:rsidRDefault="00F76FF7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egmen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superior (C(63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downto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32))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eparat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transportul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FF7">
        <w:rPr>
          <w:rFonts w:ascii="Times New Roman" w:hAnsi="Times New Roman" w:cs="Times New Roman"/>
          <w:sz w:val="28"/>
          <w:szCs w:val="28"/>
        </w:rPr>
        <w:t>segmente</w:t>
      </w:r>
      <w:proofErr w:type="spellEnd"/>
      <w:r w:rsidRPr="00F76FF7">
        <w:rPr>
          <w:rFonts w:ascii="Times New Roman" w:hAnsi="Times New Roman" w:cs="Times New Roman"/>
          <w:sz w:val="28"/>
          <w:szCs w:val="28"/>
        </w:rPr>
        <w:t>.</w:t>
      </w:r>
    </w:p>
    <w:p w14:paraId="2B399810" w14:textId="77777777" w:rsidR="009E419F" w:rsidRDefault="009E419F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0ED0E2C" w14:textId="429D3EB7" w:rsidR="009E419F" w:rsidRPr="009E419F" w:rsidRDefault="009E419F" w:rsidP="00F76FF7">
      <w:pPr>
        <w:spacing w:after="277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structiunea</w:t>
      </w:r>
      <w:proofErr w:type="spellEnd"/>
      <w:r w:rsidRPr="009E419F">
        <w:rPr>
          <w:rFonts w:ascii="Times New Roman" w:hAnsi="Times New Roman" w:cs="Times New Roman"/>
          <w:b/>
          <w:bCs/>
          <w:sz w:val="28"/>
          <w:szCs w:val="28"/>
        </w:rPr>
        <w:t xml:space="preserve"> PSUBD: </w:t>
      </w:r>
    </w:p>
    <w:p w14:paraId="0B437C3D" w14:textId="1094E08C" w:rsidR="009E419F" w:rsidRDefault="009E419F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E41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71EBF" wp14:editId="06E34E98">
            <wp:extent cx="5581691" cy="628655"/>
            <wp:effectExtent l="0" t="0" r="0" b="0"/>
            <wp:docPr id="123601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17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91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4FB0" w14:textId="493189C0" w:rsidR="009E419F" w:rsidRDefault="009E419F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E419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căde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primilor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32 d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operanz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(RD1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ALUIn2),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parția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C_31_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19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alculeaz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împrumu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căde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egmentulu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inferior. Împrumutul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apar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ând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din RD1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mic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decâ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din ALUIn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egmen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superior al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operanz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(RD1(63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downto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32)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ALUIn2(63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downto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32))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căzu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luând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onsiderar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împrumu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alcula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anterior (carry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Operați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realizat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implementeaz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fectiv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căde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binară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egmen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superior, cu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ajusta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orespunzătoar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împrumut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zulta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final pe 64 de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concatenarea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egmentulu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superior (C_31_1) cu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19F">
        <w:rPr>
          <w:rFonts w:ascii="Times New Roman" w:hAnsi="Times New Roman" w:cs="Times New Roman"/>
          <w:sz w:val="28"/>
          <w:szCs w:val="28"/>
        </w:rPr>
        <w:t>segmentului</w:t>
      </w:r>
      <w:proofErr w:type="spellEnd"/>
      <w:r w:rsidRPr="009E419F">
        <w:rPr>
          <w:rFonts w:ascii="Times New Roman" w:hAnsi="Times New Roman" w:cs="Times New Roman"/>
          <w:sz w:val="28"/>
          <w:szCs w:val="28"/>
        </w:rPr>
        <w:t xml:space="preserve"> inferior (C_31_0).</w:t>
      </w:r>
    </w:p>
    <w:p w14:paraId="13F857A8" w14:textId="77777777" w:rsidR="009E419F" w:rsidRDefault="009E419F" w:rsidP="00F76FF7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8C40019" w14:textId="78F8BADF" w:rsidR="009E419F" w:rsidRDefault="009E419F" w:rsidP="009E419F">
      <w:pPr>
        <w:spacing w:after="277"/>
        <w:ind w:left="0"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structiunea</w:t>
      </w:r>
      <w:proofErr w:type="spellEnd"/>
      <w:r>
        <w:rPr>
          <w:b/>
          <w:bCs/>
          <w:sz w:val="28"/>
          <w:szCs w:val="28"/>
        </w:rPr>
        <w:t xml:space="preserve"> PANDN </w:t>
      </w:r>
      <w:proofErr w:type="spellStart"/>
      <w:r>
        <w:rPr>
          <w:b/>
          <w:bCs/>
          <w:sz w:val="28"/>
          <w:szCs w:val="28"/>
        </w:rPr>
        <w:t>si</w:t>
      </w:r>
      <w:proofErr w:type="spellEnd"/>
      <w:r>
        <w:rPr>
          <w:b/>
          <w:bCs/>
          <w:sz w:val="28"/>
          <w:szCs w:val="28"/>
        </w:rPr>
        <w:t xml:space="preserve"> PXOR</w:t>
      </w:r>
    </w:p>
    <w:p w14:paraId="0F7B69EC" w14:textId="3AA58B76" w:rsidR="009E419F" w:rsidRDefault="009E419F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E41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E3FCEA" wp14:editId="746A8F0C">
            <wp:extent cx="2990872" cy="161926"/>
            <wp:effectExtent l="0" t="0" r="0" b="9525"/>
            <wp:docPr id="210346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07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16C4" w14:textId="698AD512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710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1CFA6B" wp14:editId="3A068403">
            <wp:extent cx="2733695" cy="238127"/>
            <wp:effectExtent l="0" t="0" r="0" b="9525"/>
            <wp:docPr id="1050400911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0911" name="Picture 1" descr="A black and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8418" w14:textId="77777777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504A198" w14:textId="7BB0CE2A" w:rsidR="00871057" w:rsidRP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71057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ructiunea</w:t>
      </w:r>
      <w:proofErr w:type="spellEnd"/>
      <w:r w:rsidRPr="008710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SRLD </w:t>
      </w:r>
      <w:proofErr w:type="spellStart"/>
      <w:r w:rsidRPr="00871057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  <w:proofErr w:type="spellEnd"/>
      <w:r w:rsidRPr="008710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SLLD</w:t>
      </w:r>
    </w:p>
    <w:p w14:paraId="12526564" w14:textId="77777777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364" w14:textId="77777777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1E6B361" w14:textId="449AC71B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7105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163A89" wp14:editId="0F1C7565">
            <wp:extent cx="6120130" cy="3616657"/>
            <wp:effectExtent l="0" t="0" r="0" b="3175"/>
            <wp:docPr id="636676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619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911" cy="36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09BD" w14:textId="5F9E9717" w:rsidR="00871057" w:rsidRDefault="00871057" w:rsidP="009E419F">
      <w:pPr>
        <w:spacing w:after="277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f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ug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0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6A1115" w14:textId="77777777" w:rsidR="000D4EB7" w:rsidRPr="000D4EB7" w:rsidRDefault="000D4EB7" w:rsidP="009E419F">
      <w:pPr>
        <w:spacing w:after="277"/>
        <w:ind w:left="0" w:firstLine="720"/>
        <w:rPr>
          <w:rFonts w:ascii="Times New Roman" w:hAnsi="Times New Roman" w:cs="Times New Roman"/>
          <w:sz w:val="44"/>
          <w:szCs w:val="44"/>
          <w:lang w:val="en-US"/>
        </w:rPr>
      </w:pPr>
    </w:p>
    <w:p w14:paraId="613AE227" w14:textId="15A39C5C" w:rsidR="000D4EB7" w:rsidRPr="000D4EB7" w:rsidRDefault="000D4EB7" w:rsidP="009E419F">
      <w:pPr>
        <w:spacing w:after="277"/>
        <w:ind w:left="0" w:firstLine="720"/>
        <w:rPr>
          <w:b/>
          <w:bCs/>
          <w:sz w:val="44"/>
          <w:szCs w:val="44"/>
          <w:lang w:val="en-US"/>
        </w:rPr>
      </w:pPr>
      <w:proofErr w:type="spellStart"/>
      <w:r w:rsidRPr="000D4EB7">
        <w:rPr>
          <w:b/>
          <w:bCs/>
          <w:sz w:val="44"/>
          <w:szCs w:val="44"/>
          <w:lang w:val="en-US"/>
        </w:rPr>
        <w:t>Testare</w:t>
      </w:r>
      <w:proofErr w:type="spellEnd"/>
      <w:r w:rsidRPr="000D4EB7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0D4EB7">
        <w:rPr>
          <w:b/>
          <w:bCs/>
          <w:sz w:val="44"/>
          <w:szCs w:val="44"/>
          <w:lang w:val="en-US"/>
        </w:rPr>
        <w:t>si</w:t>
      </w:r>
      <w:proofErr w:type="spellEnd"/>
      <w:r w:rsidRPr="000D4EB7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0D4EB7">
        <w:rPr>
          <w:b/>
          <w:bCs/>
          <w:sz w:val="44"/>
          <w:szCs w:val="44"/>
          <w:lang w:val="en-US"/>
        </w:rPr>
        <w:t>Validare</w:t>
      </w:r>
      <w:proofErr w:type="spellEnd"/>
    </w:p>
    <w:p w14:paraId="7C4E238A" w14:textId="2B3C2217" w:rsidR="000D4EB7" w:rsidRDefault="00A63BE0">
      <w:pPr>
        <w:spacing w:after="277"/>
        <w:ind w:left="0" w:firstLine="720"/>
        <w:rPr>
          <w:sz w:val="28"/>
          <w:szCs w:val="28"/>
          <w:lang w:val="en-US"/>
        </w:rPr>
      </w:pPr>
      <w:r w:rsidRPr="00A63BE0">
        <w:rPr>
          <w:noProof/>
          <w:sz w:val="28"/>
          <w:szCs w:val="28"/>
          <w:lang w:val="en-US"/>
        </w:rPr>
        <w:drawing>
          <wp:inline distT="0" distB="0" distL="0" distR="0" wp14:anchorId="2F4A27FA" wp14:editId="4F8EC655">
            <wp:extent cx="6120130" cy="1596788"/>
            <wp:effectExtent l="0" t="0" r="0" b="3810"/>
            <wp:docPr id="61611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6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869" cy="1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0F1" w14:textId="13B12D65" w:rsidR="00A63BE0" w:rsidRPr="00A63BE0" w:rsidRDefault="00B27EAE" w:rsidP="00B27EAE">
      <w:pPr>
        <w:spacing w:after="277"/>
        <w:ind w:left="0" w:firstLine="0"/>
        <w:rPr>
          <w:sz w:val="28"/>
          <w:szCs w:val="28"/>
          <w:lang w:val="en-US"/>
        </w:rPr>
      </w:pPr>
      <w:r w:rsidRPr="00831BD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DE7763B" wp14:editId="55612E1A">
            <wp:simplePos x="0" y="0"/>
            <wp:positionH relativeFrom="column">
              <wp:posOffset>57785</wp:posOffset>
            </wp:positionH>
            <wp:positionV relativeFrom="paragraph">
              <wp:posOffset>198120</wp:posOffset>
            </wp:positionV>
            <wp:extent cx="2936240" cy="2599690"/>
            <wp:effectExtent l="0" t="0" r="0" b="0"/>
            <wp:wrapSquare wrapText="bothSides"/>
            <wp:docPr id="16572821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E0" w:rsidRPr="00831B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281D8EE" wp14:editId="5BC2A5D8">
            <wp:simplePos x="0" y="0"/>
            <wp:positionH relativeFrom="column">
              <wp:posOffset>3592603</wp:posOffset>
            </wp:positionH>
            <wp:positionV relativeFrom="paragraph">
              <wp:posOffset>300477</wp:posOffset>
            </wp:positionV>
            <wp:extent cx="2858770" cy="2477069"/>
            <wp:effectExtent l="0" t="0" r="0" b="0"/>
            <wp:wrapNone/>
            <wp:docPr id="1412097556" name="Picture 16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97556" name="Picture 16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39" cy="24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BDD">
        <w:rPr>
          <w:b/>
          <w:bCs/>
          <w:sz w:val="28"/>
          <w:szCs w:val="28"/>
        </w:rPr>
        <w:t>PADDD</w:t>
      </w:r>
      <w:r w:rsidR="006B5447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           </w:t>
      </w:r>
      <w:r w:rsidR="00A63BE0" w:rsidRPr="00A63BE0">
        <w:rPr>
          <w:sz w:val="28"/>
          <w:szCs w:val="28"/>
        </w:rPr>
        <w:t xml:space="preserve"> R1</w:t>
      </w:r>
    </w:p>
    <w:p w14:paraId="2973C26B" w14:textId="73E41C63" w:rsidR="00A63BE0" w:rsidRDefault="00A63BE0">
      <w:pPr>
        <w:spacing w:after="277"/>
        <w:ind w:left="0" w:firstLine="720"/>
        <w:rPr>
          <w:sz w:val="28"/>
          <w:szCs w:val="28"/>
          <w:lang w:val="en-US"/>
        </w:rPr>
      </w:pPr>
    </w:p>
    <w:p w14:paraId="4DCA2738" w14:textId="6530237D" w:rsidR="00A63BE0" w:rsidRPr="00A63BE0" w:rsidRDefault="00A63BE0" w:rsidP="00A63BE0">
      <w:pPr>
        <w:rPr>
          <w:sz w:val="28"/>
          <w:szCs w:val="28"/>
          <w:lang w:val="en-US"/>
        </w:rPr>
      </w:pPr>
    </w:p>
    <w:p w14:paraId="20BEDED3" w14:textId="4596AA27" w:rsidR="00A63BE0" w:rsidRPr="00A63BE0" w:rsidRDefault="00A63BE0" w:rsidP="00A63BE0">
      <w:pPr>
        <w:rPr>
          <w:sz w:val="28"/>
          <w:szCs w:val="28"/>
          <w:lang w:val="en-US"/>
        </w:rPr>
      </w:pPr>
    </w:p>
    <w:p w14:paraId="5147AE15" w14:textId="08450B5B" w:rsidR="00A63BE0" w:rsidRPr="00A63BE0" w:rsidRDefault="00A63BE0" w:rsidP="00A63BE0">
      <w:pPr>
        <w:rPr>
          <w:sz w:val="28"/>
          <w:szCs w:val="28"/>
          <w:lang w:val="en-US"/>
        </w:rPr>
      </w:pPr>
    </w:p>
    <w:p w14:paraId="5CD9C189" w14:textId="6C768071" w:rsidR="00A63BE0" w:rsidRPr="00A63BE0" w:rsidRDefault="00A63BE0" w:rsidP="00A63BE0">
      <w:pPr>
        <w:rPr>
          <w:sz w:val="28"/>
          <w:szCs w:val="28"/>
          <w:lang w:val="en-US"/>
        </w:rPr>
      </w:pPr>
    </w:p>
    <w:p w14:paraId="141758BC" w14:textId="0880D9DF" w:rsidR="00A63BE0" w:rsidRPr="00A63BE0" w:rsidRDefault="00A63BE0" w:rsidP="00A63BE0">
      <w:pPr>
        <w:rPr>
          <w:sz w:val="28"/>
          <w:szCs w:val="28"/>
          <w:lang w:val="en-US"/>
        </w:rPr>
      </w:pPr>
    </w:p>
    <w:p w14:paraId="3632A40A" w14:textId="77777777" w:rsidR="00A63BE0" w:rsidRPr="00A63BE0" w:rsidRDefault="00A63BE0" w:rsidP="00A63BE0">
      <w:pPr>
        <w:rPr>
          <w:sz w:val="28"/>
          <w:szCs w:val="28"/>
          <w:lang w:val="en-US"/>
        </w:rPr>
      </w:pPr>
    </w:p>
    <w:p w14:paraId="5CDAF2B5" w14:textId="7B878D3E" w:rsidR="00A63BE0" w:rsidRPr="00A63BE0" w:rsidRDefault="00A63BE0" w:rsidP="00A63BE0">
      <w:pPr>
        <w:rPr>
          <w:sz w:val="28"/>
          <w:szCs w:val="28"/>
          <w:lang w:val="en-US"/>
        </w:rPr>
      </w:pPr>
    </w:p>
    <w:p w14:paraId="0267AD70" w14:textId="69CF6FD8" w:rsidR="00A63BE0" w:rsidRPr="00A63BE0" w:rsidRDefault="00A63BE0" w:rsidP="00A63BE0">
      <w:pPr>
        <w:rPr>
          <w:sz w:val="28"/>
          <w:szCs w:val="28"/>
          <w:lang w:val="en-US"/>
        </w:rPr>
      </w:pPr>
    </w:p>
    <w:p w14:paraId="5603616C" w14:textId="3A202059" w:rsidR="00A63BE0" w:rsidRPr="00A63BE0" w:rsidRDefault="00A63BE0" w:rsidP="00A63BE0">
      <w:pPr>
        <w:rPr>
          <w:sz w:val="28"/>
          <w:szCs w:val="28"/>
          <w:lang w:val="en-US"/>
        </w:rPr>
      </w:pPr>
    </w:p>
    <w:p w14:paraId="2D04B83F" w14:textId="1A7CC2F2" w:rsidR="00A63BE0" w:rsidRDefault="00A63BE0" w:rsidP="00A63BE0">
      <w:pPr>
        <w:rPr>
          <w:sz w:val="28"/>
          <w:szCs w:val="28"/>
          <w:lang w:val="en-US"/>
        </w:rPr>
      </w:pPr>
    </w:p>
    <w:p w14:paraId="58CDC4A9" w14:textId="1075F375" w:rsidR="00A63BE0" w:rsidRDefault="00A63BE0" w:rsidP="00A63BE0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22237C" wp14:editId="3FE169A2">
            <wp:simplePos x="0" y="0"/>
            <wp:positionH relativeFrom="column">
              <wp:posOffset>3663950</wp:posOffset>
            </wp:positionH>
            <wp:positionV relativeFrom="paragraph">
              <wp:posOffset>254000</wp:posOffset>
            </wp:positionV>
            <wp:extent cx="2665730" cy="3047365"/>
            <wp:effectExtent l="0" t="318" r="953" b="952"/>
            <wp:wrapSquare wrapText="bothSides"/>
            <wp:docPr id="357305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573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ACCBF9A" wp14:editId="16E52519">
            <wp:simplePos x="0" y="0"/>
            <wp:positionH relativeFrom="margin">
              <wp:align>left</wp:align>
            </wp:positionH>
            <wp:positionV relativeFrom="paragraph">
              <wp:posOffset>275827</wp:posOffset>
            </wp:positionV>
            <wp:extent cx="3186753" cy="2818130"/>
            <wp:effectExtent l="0" t="0" r="0" b="1270"/>
            <wp:wrapSquare wrapText="bothSides"/>
            <wp:docPr id="1998936347" name="Picture 17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36347" name="Picture 17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53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R2</w:t>
      </w:r>
      <w:r w:rsidR="00B27EAE">
        <w:rPr>
          <w:sz w:val="28"/>
          <w:szCs w:val="28"/>
          <w:lang w:val="en-US"/>
        </w:rPr>
        <w:t xml:space="preserve">                                                                           REZ</w:t>
      </w:r>
    </w:p>
    <w:p w14:paraId="04953969" w14:textId="57FD19C8" w:rsidR="00A63BE0" w:rsidRDefault="00B27EAE" w:rsidP="00A63BE0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F40CB1" wp14:editId="4A215671">
            <wp:simplePos x="0" y="0"/>
            <wp:positionH relativeFrom="column">
              <wp:posOffset>368300</wp:posOffset>
            </wp:positionH>
            <wp:positionV relativeFrom="paragraph">
              <wp:posOffset>3091815</wp:posOffset>
            </wp:positionV>
            <wp:extent cx="2196465" cy="2995295"/>
            <wp:effectExtent l="635" t="0" r="0" b="0"/>
            <wp:wrapSquare wrapText="bothSides"/>
            <wp:docPr id="9679021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646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3E702" w14:textId="1257988E" w:rsidR="00A63BE0" w:rsidRPr="00831BDD" w:rsidRDefault="00B27EAE" w:rsidP="00A63BE0">
      <w:pPr>
        <w:rPr>
          <w:b/>
          <w:bCs/>
          <w:sz w:val="28"/>
          <w:szCs w:val="28"/>
          <w:lang w:val="en-US"/>
        </w:rPr>
      </w:pPr>
      <w:r w:rsidRPr="00831BDD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6BE8D89" wp14:editId="1A47A8BF">
            <wp:simplePos x="0" y="0"/>
            <wp:positionH relativeFrom="column">
              <wp:posOffset>3870325</wp:posOffset>
            </wp:positionH>
            <wp:positionV relativeFrom="paragraph">
              <wp:posOffset>222250</wp:posOffset>
            </wp:positionV>
            <wp:extent cx="2131060" cy="2639695"/>
            <wp:effectExtent l="0" t="6668" r="0" b="0"/>
            <wp:wrapSquare wrapText="bothSides"/>
            <wp:docPr id="6972190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10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DD">
        <w:rPr>
          <w:b/>
          <w:bCs/>
          <w:sz w:val="28"/>
          <w:szCs w:val="28"/>
          <w:lang w:val="en-US"/>
        </w:rPr>
        <w:t>PSUBD</w:t>
      </w:r>
    </w:p>
    <w:p w14:paraId="3AAEC8E3" w14:textId="5DA6C23C" w:rsidR="00B27EAE" w:rsidRDefault="00B27EAE" w:rsidP="00A63B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R1</w:t>
      </w:r>
    </w:p>
    <w:p w14:paraId="1675255D" w14:textId="77777777" w:rsidR="00A63BE0" w:rsidRDefault="00A63BE0" w:rsidP="00A63BE0">
      <w:pPr>
        <w:rPr>
          <w:sz w:val="28"/>
          <w:szCs w:val="28"/>
          <w:lang w:val="en-US"/>
        </w:rPr>
      </w:pPr>
    </w:p>
    <w:p w14:paraId="2340C8FE" w14:textId="77777777" w:rsidR="00A63BE0" w:rsidRDefault="00A63BE0" w:rsidP="00A63BE0">
      <w:pPr>
        <w:rPr>
          <w:sz w:val="28"/>
          <w:szCs w:val="28"/>
          <w:lang w:val="en-US"/>
        </w:rPr>
      </w:pPr>
    </w:p>
    <w:p w14:paraId="440DBD00" w14:textId="77777777" w:rsidR="00A63BE0" w:rsidRDefault="00A63BE0" w:rsidP="00A63BE0">
      <w:pPr>
        <w:rPr>
          <w:sz w:val="28"/>
          <w:szCs w:val="28"/>
          <w:lang w:val="en-US"/>
        </w:rPr>
      </w:pPr>
    </w:p>
    <w:p w14:paraId="6F0F7060" w14:textId="77777777" w:rsidR="00A63BE0" w:rsidRDefault="00A63BE0" w:rsidP="00A63BE0">
      <w:pPr>
        <w:rPr>
          <w:sz w:val="28"/>
          <w:szCs w:val="28"/>
          <w:lang w:val="en-US"/>
        </w:rPr>
      </w:pPr>
    </w:p>
    <w:p w14:paraId="2CCBC04A" w14:textId="77777777" w:rsidR="00A63BE0" w:rsidRDefault="00A63BE0" w:rsidP="00A63BE0">
      <w:pPr>
        <w:rPr>
          <w:sz w:val="28"/>
          <w:szCs w:val="28"/>
          <w:lang w:val="en-US"/>
        </w:rPr>
      </w:pPr>
    </w:p>
    <w:p w14:paraId="597697E7" w14:textId="77777777" w:rsidR="00A63BE0" w:rsidRDefault="00A63BE0" w:rsidP="00A63BE0">
      <w:pPr>
        <w:rPr>
          <w:sz w:val="28"/>
          <w:szCs w:val="28"/>
          <w:lang w:val="en-US"/>
        </w:rPr>
      </w:pPr>
    </w:p>
    <w:p w14:paraId="7EA36BE0" w14:textId="77777777" w:rsidR="00A63BE0" w:rsidRDefault="00A63BE0" w:rsidP="00A63BE0">
      <w:pPr>
        <w:rPr>
          <w:sz w:val="28"/>
          <w:szCs w:val="28"/>
          <w:lang w:val="en-US"/>
        </w:rPr>
      </w:pPr>
    </w:p>
    <w:p w14:paraId="4B216F46" w14:textId="77777777" w:rsidR="00A63BE0" w:rsidRDefault="00A63BE0" w:rsidP="00A63BE0">
      <w:pPr>
        <w:rPr>
          <w:sz w:val="28"/>
          <w:szCs w:val="28"/>
          <w:lang w:val="en-US"/>
        </w:rPr>
      </w:pPr>
    </w:p>
    <w:p w14:paraId="64C92098" w14:textId="77777777" w:rsidR="00A63BE0" w:rsidRDefault="00A63BE0" w:rsidP="00A63BE0">
      <w:pPr>
        <w:rPr>
          <w:sz w:val="28"/>
          <w:szCs w:val="28"/>
          <w:lang w:val="en-US"/>
        </w:rPr>
      </w:pPr>
    </w:p>
    <w:p w14:paraId="404284AE" w14:textId="77777777" w:rsidR="00A63BE0" w:rsidRDefault="00A63BE0" w:rsidP="00A63BE0">
      <w:pPr>
        <w:rPr>
          <w:sz w:val="28"/>
          <w:szCs w:val="28"/>
          <w:lang w:val="en-US"/>
        </w:rPr>
      </w:pPr>
    </w:p>
    <w:p w14:paraId="4BE617B2" w14:textId="79B4DEDF" w:rsidR="00A63BE0" w:rsidRDefault="00B27EAE" w:rsidP="00A63BE0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CC7B504" wp14:editId="6E3CE6A3">
            <wp:simplePos x="0" y="0"/>
            <wp:positionH relativeFrom="column">
              <wp:posOffset>3898900</wp:posOffset>
            </wp:positionH>
            <wp:positionV relativeFrom="paragraph">
              <wp:posOffset>-61595</wp:posOffset>
            </wp:positionV>
            <wp:extent cx="2157730" cy="2864485"/>
            <wp:effectExtent l="8572" t="0" r="3493" b="3492"/>
            <wp:wrapSquare wrapText="bothSides"/>
            <wp:docPr id="1386090964" name="Picture 2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0964" name="Picture 2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773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A71F31F" wp14:editId="03F9E045">
            <wp:simplePos x="0" y="0"/>
            <wp:positionH relativeFrom="margin">
              <wp:align>left</wp:align>
            </wp:positionH>
            <wp:positionV relativeFrom="paragraph">
              <wp:posOffset>224714</wp:posOffset>
            </wp:positionV>
            <wp:extent cx="3063875" cy="2265045"/>
            <wp:effectExtent l="0" t="0" r="3175" b="1905"/>
            <wp:wrapSquare wrapText="bothSides"/>
            <wp:docPr id="9152976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R2</w:t>
      </w:r>
      <w:r w:rsidRPr="00B27EAE">
        <w:t xml:space="preserve"> </w:t>
      </w:r>
      <w:r>
        <w:t xml:space="preserve">                                                                                             REZ</w:t>
      </w:r>
    </w:p>
    <w:p w14:paraId="759E480F" w14:textId="2335C679" w:rsidR="00A63BE0" w:rsidRDefault="00A63BE0" w:rsidP="00A63BE0">
      <w:pPr>
        <w:rPr>
          <w:sz w:val="28"/>
          <w:szCs w:val="28"/>
          <w:lang w:val="en-US"/>
        </w:rPr>
      </w:pPr>
    </w:p>
    <w:p w14:paraId="1B1781D3" w14:textId="77777777" w:rsidR="00B27EAE" w:rsidRDefault="00B27EAE" w:rsidP="00A63BE0">
      <w:pPr>
        <w:rPr>
          <w:sz w:val="28"/>
          <w:szCs w:val="28"/>
          <w:lang w:val="en-US"/>
        </w:rPr>
      </w:pPr>
    </w:p>
    <w:p w14:paraId="579702D2" w14:textId="77777777" w:rsidR="00B27EAE" w:rsidRDefault="00B27EAE" w:rsidP="00A63BE0">
      <w:pPr>
        <w:rPr>
          <w:sz w:val="28"/>
          <w:szCs w:val="28"/>
          <w:lang w:val="en-US"/>
        </w:rPr>
      </w:pPr>
    </w:p>
    <w:p w14:paraId="507BA77A" w14:textId="77777777" w:rsidR="00B27EAE" w:rsidRDefault="00B27EAE" w:rsidP="00A63BE0">
      <w:pPr>
        <w:rPr>
          <w:sz w:val="28"/>
          <w:szCs w:val="28"/>
          <w:lang w:val="en-US"/>
        </w:rPr>
      </w:pPr>
    </w:p>
    <w:p w14:paraId="283CD62A" w14:textId="2619DBCF" w:rsidR="00B27EAE" w:rsidRDefault="00B27EAE" w:rsidP="00A63BE0">
      <w:pPr>
        <w:rPr>
          <w:sz w:val="28"/>
          <w:szCs w:val="28"/>
          <w:lang w:val="en-US"/>
        </w:rPr>
      </w:pPr>
    </w:p>
    <w:p w14:paraId="71344B0F" w14:textId="77777777" w:rsidR="00B27EAE" w:rsidRDefault="00B27EAE" w:rsidP="00A63BE0">
      <w:pPr>
        <w:rPr>
          <w:sz w:val="28"/>
          <w:szCs w:val="28"/>
          <w:lang w:val="en-US"/>
        </w:rPr>
      </w:pPr>
    </w:p>
    <w:p w14:paraId="2186ABBC" w14:textId="77777777" w:rsidR="00B27EAE" w:rsidRDefault="00B27EAE" w:rsidP="00A63BE0">
      <w:pPr>
        <w:rPr>
          <w:sz w:val="28"/>
          <w:szCs w:val="28"/>
          <w:lang w:val="en-US"/>
        </w:rPr>
      </w:pPr>
    </w:p>
    <w:p w14:paraId="6218158F" w14:textId="2AFB4489" w:rsidR="00B27EAE" w:rsidRDefault="00B27EAE" w:rsidP="00A63BE0">
      <w:pPr>
        <w:rPr>
          <w:sz w:val="28"/>
          <w:szCs w:val="28"/>
          <w:lang w:val="en-US"/>
        </w:rPr>
      </w:pPr>
    </w:p>
    <w:p w14:paraId="08DC6DA8" w14:textId="0AE13D2D" w:rsidR="00B27EAE" w:rsidRDefault="00B27EAE" w:rsidP="00A63BE0">
      <w:pPr>
        <w:rPr>
          <w:sz w:val="28"/>
          <w:szCs w:val="28"/>
          <w:lang w:val="en-US"/>
        </w:rPr>
      </w:pPr>
    </w:p>
    <w:p w14:paraId="1B684501" w14:textId="7ADE8FAB" w:rsidR="00B27EAE" w:rsidRDefault="00B27EAE" w:rsidP="00A63BE0">
      <w:pPr>
        <w:rPr>
          <w:sz w:val="28"/>
          <w:szCs w:val="28"/>
          <w:lang w:val="en-US"/>
        </w:rPr>
      </w:pPr>
    </w:p>
    <w:p w14:paraId="551EA646" w14:textId="003744F7" w:rsidR="00B27EAE" w:rsidRDefault="00A62EE3" w:rsidP="00A63BE0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3F74D7D" wp14:editId="672E6DEA">
            <wp:simplePos x="0" y="0"/>
            <wp:positionH relativeFrom="margin">
              <wp:posOffset>3886200</wp:posOffset>
            </wp:positionH>
            <wp:positionV relativeFrom="paragraph">
              <wp:posOffset>163195</wp:posOffset>
            </wp:positionV>
            <wp:extent cx="1938020" cy="2537460"/>
            <wp:effectExtent l="5080" t="0" r="0" b="0"/>
            <wp:wrapSquare wrapText="bothSides"/>
            <wp:docPr id="1972221875" name="Picture 2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1875" name="Picture 2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8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8A49A" w14:textId="58644C4D" w:rsidR="00B27EAE" w:rsidRDefault="00B27EAE" w:rsidP="00831BDD">
      <w:pPr>
        <w:ind w:left="0" w:firstLine="0"/>
        <w:rPr>
          <w:sz w:val="28"/>
          <w:szCs w:val="28"/>
          <w:lang w:val="en-US"/>
        </w:rPr>
      </w:pPr>
      <w:r w:rsidRPr="00831BDD">
        <w:rPr>
          <w:b/>
          <w:bCs/>
          <w:sz w:val="28"/>
          <w:szCs w:val="28"/>
          <w:lang w:val="en-US"/>
        </w:rPr>
        <w:t>PANDN</w:t>
      </w:r>
      <w:r w:rsidR="00831BDD">
        <w:rPr>
          <w:sz w:val="28"/>
          <w:szCs w:val="28"/>
          <w:lang w:val="en-US"/>
        </w:rPr>
        <w:t>: R1</w:t>
      </w:r>
      <w:r w:rsidR="00A62EE3">
        <w:rPr>
          <w:sz w:val="28"/>
          <w:szCs w:val="28"/>
          <w:lang w:val="en-US"/>
        </w:rPr>
        <w:t xml:space="preserve">                                                                    R</w:t>
      </w:r>
      <w:r w:rsidR="00831BDD">
        <w:rPr>
          <w:sz w:val="28"/>
          <w:szCs w:val="28"/>
          <w:lang w:val="en-US"/>
        </w:rPr>
        <w:t>2</w:t>
      </w:r>
    </w:p>
    <w:p w14:paraId="62F232B7" w14:textId="41C593A0" w:rsidR="00B27EAE" w:rsidRDefault="00B27EAE" w:rsidP="00B27EAE">
      <w:pPr>
        <w:ind w:left="0"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EE58FB" wp14:editId="19DC0823">
            <wp:extent cx="1973418" cy="2851150"/>
            <wp:effectExtent l="0" t="952" r="7302" b="7303"/>
            <wp:docPr id="15321298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3931" cy="28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02A6" w14:textId="0A9C5A39" w:rsidR="00A62EE3" w:rsidRDefault="00831BDD" w:rsidP="00B27EAE">
      <w:pPr>
        <w:ind w:left="0" w:firstLine="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4049E0" wp14:editId="7F1B842F">
            <wp:simplePos x="0" y="0"/>
            <wp:positionH relativeFrom="margin">
              <wp:posOffset>3443605</wp:posOffset>
            </wp:positionH>
            <wp:positionV relativeFrom="paragraph">
              <wp:posOffset>179705</wp:posOffset>
            </wp:positionV>
            <wp:extent cx="2322195" cy="2428875"/>
            <wp:effectExtent l="3810" t="0" r="5715" b="5715"/>
            <wp:wrapSquare wrapText="bothSides"/>
            <wp:docPr id="4447219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1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REZ                                                                                 </w:t>
      </w:r>
      <w:r w:rsidRPr="00831BDD">
        <w:rPr>
          <w:b/>
          <w:bCs/>
          <w:sz w:val="28"/>
          <w:szCs w:val="28"/>
          <w:lang w:val="en-US"/>
        </w:rPr>
        <w:t>PXOR</w:t>
      </w:r>
      <w:r>
        <w:rPr>
          <w:sz w:val="28"/>
          <w:szCs w:val="28"/>
          <w:lang w:val="en-US"/>
        </w:rPr>
        <w:t>:</w:t>
      </w:r>
      <w:r w:rsidR="0019500B">
        <w:rPr>
          <w:sz w:val="28"/>
          <w:szCs w:val="28"/>
          <w:lang w:val="en-US"/>
        </w:rPr>
        <w:t xml:space="preserve"> R1</w:t>
      </w:r>
    </w:p>
    <w:p w14:paraId="4AC98C4B" w14:textId="3F18276D" w:rsidR="00A62EE3" w:rsidRDefault="00A62EE3" w:rsidP="00B27EAE">
      <w:pPr>
        <w:ind w:left="0"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FE5BA" wp14:editId="6B1ADEC7">
            <wp:extent cx="2366498" cy="2544682"/>
            <wp:effectExtent l="6032" t="0" r="2223" b="2222"/>
            <wp:docPr id="13213882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498" cy="25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BDD" w:rsidRPr="00831BDD">
        <w:t xml:space="preserve"> </w:t>
      </w:r>
    </w:p>
    <w:p w14:paraId="3A7BADA9" w14:textId="0A951D21" w:rsidR="00A62EE3" w:rsidRDefault="00A62EE3" w:rsidP="00B27EAE">
      <w:pPr>
        <w:ind w:left="0" w:firstLine="0"/>
        <w:rPr>
          <w:sz w:val="28"/>
          <w:szCs w:val="28"/>
          <w:lang w:val="en-US"/>
        </w:rPr>
      </w:pPr>
    </w:p>
    <w:p w14:paraId="6E8609BE" w14:textId="77777777" w:rsidR="00831BDD" w:rsidRDefault="00831BDD" w:rsidP="00B27EAE">
      <w:pPr>
        <w:ind w:left="0" w:firstLine="0"/>
        <w:rPr>
          <w:sz w:val="28"/>
          <w:szCs w:val="28"/>
          <w:lang w:val="en-US"/>
        </w:rPr>
      </w:pPr>
    </w:p>
    <w:p w14:paraId="128E9960" w14:textId="77777777" w:rsidR="00831BDD" w:rsidRDefault="00831BDD" w:rsidP="00B27EAE">
      <w:pPr>
        <w:ind w:left="0" w:firstLine="0"/>
        <w:rPr>
          <w:sz w:val="28"/>
          <w:szCs w:val="28"/>
          <w:lang w:val="en-US"/>
        </w:rPr>
      </w:pPr>
    </w:p>
    <w:p w14:paraId="371E3BA0" w14:textId="09F537DE" w:rsidR="006B5447" w:rsidRDefault="006B5447" w:rsidP="00B27EAE">
      <w:pPr>
        <w:ind w:left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BF65CF0" wp14:editId="4C105B4C">
            <wp:simplePos x="0" y="0"/>
            <wp:positionH relativeFrom="column">
              <wp:posOffset>2738755</wp:posOffset>
            </wp:positionH>
            <wp:positionV relativeFrom="paragraph">
              <wp:posOffset>572770</wp:posOffset>
            </wp:positionV>
            <wp:extent cx="2294255" cy="2305685"/>
            <wp:effectExtent l="0" t="5715" r="5080" b="5080"/>
            <wp:wrapSquare wrapText="bothSides"/>
            <wp:docPr id="330412309" name="Picture 29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12309" name="Picture 29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25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00B">
        <w:rPr>
          <w:noProof/>
        </w:rPr>
        <w:drawing>
          <wp:anchor distT="0" distB="0" distL="114300" distR="114300" simplePos="0" relativeHeight="251674624" behindDoc="0" locked="0" layoutInCell="1" allowOverlap="1" wp14:anchorId="12A0BDCD" wp14:editId="5B2B29D0">
            <wp:simplePos x="0" y="0"/>
            <wp:positionH relativeFrom="column">
              <wp:posOffset>-78105</wp:posOffset>
            </wp:positionH>
            <wp:positionV relativeFrom="paragraph">
              <wp:posOffset>503555</wp:posOffset>
            </wp:positionV>
            <wp:extent cx="2332355" cy="2461260"/>
            <wp:effectExtent l="0" t="7302" r="3492" b="3493"/>
            <wp:wrapSquare wrapText="bothSides"/>
            <wp:docPr id="1525698694" name="Picture 28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8694" name="Picture 28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235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2                                                                              REZ</w:t>
      </w:r>
    </w:p>
    <w:p w14:paraId="0A3034D0" w14:textId="25614849" w:rsidR="006B5447" w:rsidRDefault="006B5447" w:rsidP="00B27EAE">
      <w:pPr>
        <w:ind w:left="0" w:firstLine="0"/>
        <w:rPr>
          <w:sz w:val="28"/>
          <w:szCs w:val="28"/>
        </w:rPr>
      </w:pPr>
    </w:p>
    <w:p w14:paraId="5F3E2956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0D7018EB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4FF22628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24760210" w14:textId="69823F44" w:rsidR="006B5447" w:rsidRDefault="006B5447" w:rsidP="00B27EAE">
      <w:pPr>
        <w:ind w:left="0" w:firstLine="0"/>
        <w:rPr>
          <w:sz w:val="28"/>
          <w:szCs w:val="28"/>
        </w:rPr>
      </w:pPr>
    </w:p>
    <w:p w14:paraId="6D14FC69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607C8A21" w14:textId="3FE81AB2" w:rsidR="006B5447" w:rsidRDefault="006B5447" w:rsidP="00B27EAE">
      <w:pPr>
        <w:ind w:left="0" w:firstLine="0"/>
        <w:rPr>
          <w:sz w:val="28"/>
          <w:szCs w:val="28"/>
        </w:rPr>
      </w:pPr>
    </w:p>
    <w:p w14:paraId="3FC0008F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57932877" w14:textId="7207CBDA" w:rsidR="006B5447" w:rsidRDefault="006B5447" w:rsidP="00B27EAE">
      <w:pPr>
        <w:ind w:left="0" w:firstLine="0"/>
        <w:rPr>
          <w:sz w:val="28"/>
          <w:szCs w:val="28"/>
        </w:rPr>
      </w:pPr>
    </w:p>
    <w:p w14:paraId="41A36653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793923CC" w14:textId="68124D85" w:rsidR="006B5447" w:rsidRDefault="006B5447" w:rsidP="00B27EAE">
      <w:pPr>
        <w:ind w:left="0" w:firstLine="0"/>
        <w:rPr>
          <w:sz w:val="28"/>
          <w:szCs w:val="28"/>
        </w:rPr>
      </w:pPr>
    </w:p>
    <w:p w14:paraId="6977C8D0" w14:textId="70138367" w:rsidR="006B5447" w:rsidRDefault="006B5447" w:rsidP="00B27EAE">
      <w:pPr>
        <w:ind w:left="0" w:firstLine="0"/>
        <w:rPr>
          <w:sz w:val="28"/>
          <w:szCs w:val="28"/>
        </w:rPr>
      </w:pPr>
    </w:p>
    <w:p w14:paraId="05D9AA7B" w14:textId="77777777" w:rsidR="006B5447" w:rsidRDefault="006B5447" w:rsidP="00B27EAE">
      <w:pPr>
        <w:ind w:left="0" w:firstLine="0"/>
        <w:rPr>
          <w:sz w:val="28"/>
          <w:szCs w:val="28"/>
        </w:rPr>
      </w:pPr>
    </w:p>
    <w:p w14:paraId="4FB8FF27" w14:textId="6773A73A" w:rsidR="006B5447" w:rsidRDefault="006B5447" w:rsidP="00B27EAE">
      <w:pPr>
        <w:ind w:left="0" w:firstLine="0"/>
        <w:rPr>
          <w:sz w:val="28"/>
          <w:szCs w:val="28"/>
        </w:rPr>
      </w:pPr>
      <w:r w:rsidRPr="006B5447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DDDA0A5" wp14:editId="3DB7B7BB">
            <wp:simplePos x="0" y="0"/>
            <wp:positionH relativeFrom="column">
              <wp:posOffset>71755</wp:posOffset>
            </wp:positionH>
            <wp:positionV relativeFrom="paragraph">
              <wp:posOffset>132715</wp:posOffset>
            </wp:positionV>
            <wp:extent cx="2537460" cy="3077845"/>
            <wp:effectExtent l="0" t="3493" r="0" b="0"/>
            <wp:wrapSquare wrapText="bothSides"/>
            <wp:docPr id="766598064" name="Picture 30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8064" name="Picture 30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46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447">
        <w:rPr>
          <w:b/>
          <w:bCs/>
          <w:sz w:val="28"/>
          <w:szCs w:val="28"/>
        </w:rPr>
        <w:t>PSRLD</w:t>
      </w:r>
      <w:r>
        <w:rPr>
          <w:sz w:val="28"/>
          <w:szCs w:val="28"/>
        </w:rPr>
        <w:t>: R1                                                             REZ</w:t>
      </w:r>
    </w:p>
    <w:p w14:paraId="258A769B" w14:textId="4E42D5A5" w:rsidR="006B5447" w:rsidRDefault="006B5447" w:rsidP="00B27EAE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2AE57E" wp14:editId="0F795B7E">
            <wp:simplePos x="0" y="0"/>
            <wp:positionH relativeFrom="column">
              <wp:posOffset>3439160</wp:posOffset>
            </wp:positionH>
            <wp:positionV relativeFrom="paragraph">
              <wp:posOffset>113030</wp:posOffset>
            </wp:positionV>
            <wp:extent cx="2456180" cy="2749550"/>
            <wp:effectExtent l="5715" t="0" r="6985" b="6985"/>
            <wp:wrapSquare wrapText="bothSides"/>
            <wp:docPr id="1929545335" name="Picture 3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5335" name="Picture 31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618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6411" w14:textId="33189E89" w:rsidR="006B5447" w:rsidRDefault="006B5447" w:rsidP="00B27EAE">
      <w:pPr>
        <w:ind w:left="0" w:firstLine="0"/>
        <w:rPr>
          <w:sz w:val="28"/>
          <w:szCs w:val="28"/>
        </w:rPr>
      </w:pPr>
      <w:r w:rsidRPr="006B5447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CFF2C93" wp14:editId="0C1EAA56">
            <wp:simplePos x="0" y="0"/>
            <wp:positionH relativeFrom="column">
              <wp:posOffset>45085</wp:posOffset>
            </wp:positionH>
            <wp:positionV relativeFrom="paragraph">
              <wp:posOffset>2665095</wp:posOffset>
            </wp:positionV>
            <wp:extent cx="2537460" cy="3077845"/>
            <wp:effectExtent l="0" t="3493" r="0" b="0"/>
            <wp:wrapSquare wrapText="bothSides"/>
            <wp:docPr id="1080640509" name="Picture 30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98064" name="Picture 30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46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32CBD7E2" w14:textId="77BB1AB0" w:rsidR="006B5447" w:rsidRDefault="006B5447" w:rsidP="00B27EAE">
      <w:pPr>
        <w:ind w:left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B8902E5" wp14:editId="3DB2B6E1">
            <wp:simplePos x="0" y="0"/>
            <wp:positionH relativeFrom="column">
              <wp:posOffset>3230880</wp:posOffset>
            </wp:positionH>
            <wp:positionV relativeFrom="paragraph">
              <wp:posOffset>240030</wp:posOffset>
            </wp:positionV>
            <wp:extent cx="3041015" cy="2413635"/>
            <wp:effectExtent l="0" t="0" r="6985" b="5715"/>
            <wp:wrapSquare wrapText="bothSides"/>
            <wp:docPr id="21365810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447">
        <w:rPr>
          <w:b/>
          <w:bCs/>
          <w:sz w:val="28"/>
          <w:szCs w:val="28"/>
        </w:rPr>
        <w:t>PS</w:t>
      </w:r>
      <w:r>
        <w:rPr>
          <w:b/>
          <w:bCs/>
          <w:sz w:val="28"/>
          <w:szCs w:val="28"/>
        </w:rPr>
        <w:t>LL</w:t>
      </w:r>
      <w:r w:rsidRPr="006B5447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: R1                                                                REZ</w:t>
      </w:r>
    </w:p>
    <w:p w14:paraId="790E87CF" w14:textId="55E3D69B" w:rsidR="00B20049" w:rsidRDefault="00B20049" w:rsidP="00B20049">
      <w:pPr>
        <w:spacing w:after="277"/>
        <w:ind w:left="0" w:firstLine="720"/>
        <w:rPr>
          <w:b/>
          <w:bCs/>
          <w:sz w:val="44"/>
          <w:szCs w:val="44"/>
          <w:lang w:val="en-US"/>
        </w:rPr>
      </w:pPr>
      <w:proofErr w:type="spellStart"/>
      <w:r>
        <w:rPr>
          <w:b/>
          <w:bCs/>
          <w:sz w:val="44"/>
          <w:szCs w:val="44"/>
          <w:lang w:val="en-US"/>
        </w:rPr>
        <w:lastRenderedPageBreak/>
        <w:t>Concluzii</w:t>
      </w:r>
      <w:proofErr w:type="spellEnd"/>
    </w:p>
    <w:p w14:paraId="01EE604F" w14:textId="66C2600F" w:rsidR="00B20049" w:rsidRPr="00B20049" w:rsidRDefault="00B20049" w:rsidP="00B20049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MMX”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ca scop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ritmetic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oat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MMX x86 pe o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rhitectur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64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biț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mplica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tegr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FPGA</w:t>
      </w:r>
      <w:r w:rsidR="00C01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Basys3</w:t>
      </w:r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part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hardware,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softw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17856" w14:textId="3FBEA3A7" w:rsidR="00B20049" w:rsidRPr="00B20049" w:rsidRDefault="00B20049" w:rsidP="00B20049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20049">
        <w:rPr>
          <w:rFonts w:ascii="Times New Roman" w:hAnsi="Times New Roman" w:cs="Times New Roman"/>
          <w:sz w:val="28"/>
          <w:szCs w:val="28"/>
        </w:rPr>
        <w:t>Etapel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lanifica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riguros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ornind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efini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rhitecturi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ontinuând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VHDL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funcțional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intr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ezvolta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număr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MMX, </w:t>
      </w:r>
      <w:r w:rsidR="00C0182C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memori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cu date</w:t>
      </w:r>
      <w:r w:rsidRPr="00B20049">
        <w:rPr>
          <w:rFonts w:ascii="Times New Roman" w:hAnsi="Times New Roman" w:cs="Times New Roman"/>
          <w:sz w:val="28"/>
          <w:szCs w:val="28"/>
        </w:rPr>
        <w:t xml:space="preserve">, un generator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ulsur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un </w:t>
      </w:r>
      <w:r w:rsidR="00C0182C">
        <w:rPr>
          <w:rFonts w:ascii="Times New Roman" w:hAnsi="Times New Roman" w:cs="Times New Roman"/>
          <w:sz w:val="28"/>
          <w:szCs w:val="28"/>
        </w:rPr>
        <w:t>cod</w:t>
      </w:r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fișajul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ap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segmen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eficient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setulu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strucțiun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MMX, car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clud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precum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dun</w:t>
      </w:r>
      <w:r w:rsidR="00C0182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>,</w:t>
      </w:r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scader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shiftari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operați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logic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(AND</w:t>
      </w:r>
      <w:r w:rsidR="00C0182C">
        <w:rPr>
          <w:rFonts w:ascii="Times New Roman" w:hAnsi="Times New Roman" w:cs="Times New Roman"/>
          <w:sz w:val="28"/>
          <w:szCs w:val="28"/>
        </w:rPr>
        <w:t>N,</w:t>
      </w:r>
      <w:r w:rsidRPr="00B20049">
        <w:rPr>
          <w:rFonts w:ascii="Times New Roman" w:hAnsi="Times New Roman" w:cs="Times New Roman"/>
          <w:sz w:val="28"/>
          <w:szCs w:val="28"/>
        </w:rPr>
        <w:t xml:space="preserve"> XOR)</w:t>
      </w:r>
      <w:r w:rsidR="00C018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2C">
        <w:rPr>
          <w:rFonts w:ascii="Times New Roman" w:hAnsi="Times New Roman" w:cs="Times New Roman"/>
          <w:sz w:val="28"/>
          <w:szCs w:val="28"/>
        </w:rPr>
        <w:t>impachetate</w:t>
      </w:r>
      <w:proofErr w:type="spellEnd"/>
      <w:r w:rsidR="00C0182C">
        <w:rPr>
          <w:rFonts w:ascii="Times New Roman" w:hAnsi="Times New Roman" w:cs="Times New Roman"/>
          <w:sz w:val="28"/>
          <w:szCs w:val="28"/>
        </w:rPr>
        <w:t xml:space="preserve"> pe double word.</w:t>
      </w:r>
    </w:p>
    <w:p w14:paraId="3AA25994" w14:textId="77777777" w:rsidR="00B20049" w:rsidRDefault="00B20049" w:rsidP="00B20049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20049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ritmetic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emonstrat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gestion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aralel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împacheta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imensiun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(byte, word, double-word),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unând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evidenț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beneficiil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cesări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SIMD (Single Instruction, Multiple Data).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obținu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onfirmă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plicabilitatea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precum multimedia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049">
        <w:rPr>
          <w:rFonts w:ascii="Times New Roman" w:hAnsi="Times New Roman" w:cs="Times New Roman"/>
          <w:sz w:val="28"/>
          <w:szCs w:val="28"/>
        </w:rPr>
        <w:t>intensiv</w:t>
      </w:r>
      <w:proofErr w:type="spellEnd"/>
      <w:r w:rsidRPr="00B20049">
        <w:rPr>
          <w:rFonts w:ascii="Times New Roman" w:hAnsi="Times New Roman" w:cs="Times New Roman"/>
          <w:sz w:val="28"/>
          <w:szCs w:val="28"/>
        </w:rPr>
        <w:t>.</w:t>
      </w:r>
    </w:p>
    <w:p w14:paraId="085E41D1" w14:textId="77777777" w:rsidR="00C0182C" w:rsidRDefault="00C0182C" w:rsidP="00B20049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161854F6" w14:textId="440363AF" w:rsidR="00C0182C" w:rsidRDefault="00C0182C" w:rsidP="00C0182C">
      <w:pPr>
        <w:spacing w:after="277"/>
        <w:ind w:left="0" w:firstLine="720"/>
        <w:rPr>
          <w:b/>
          <w:bCs/>
          <w:sz w:val="44"/>
          <w:szCs w:val="44"/>
          <w:lang w:val="en-US"/>
        </w:rPr>
      </w:pPr>
      <w:proofErr w:type="spellStart"/>
      <w:r>
        <w:rPr>
          <w:b/>
          <w:bCs/>
          <w:sz w:val="44"/>
          <w:szCs w:val="44"/>
          <w:lang w:val="en-US"/>
        </w:rPr>
        <w:t>Bibliografie</w:t>
      </w:r>
      <w:proofErr w:type="spellEnd"/>
    </w:p>
    <w:p w14:paraId="0798A4ED" w14:textId="593FDF8B" w:rsidR="00C0182C" w:rsidRDefault="00C0182C" w:rsidP="00C0182C">
      <w:pPr>
        <w:pStyle w:val="ListParagraph"/>
        <w:numPr>
          <w:ilvl w:val="0"/>
          <w:numId w:val="15"/>
        </w:numPr>
        <w:spacing w:after="277"/>
        <w:rPr>
          <w:rFonts w:ascii="Times New Roman" w:hAnsi="Times New Roman" w:cs="Times New Roman"/>
          <w:sz w:val="28"/>
          <w:szCs w:val="28"/>
          <w:lang w:val="en-US"/>
        </w:rPr>
      </w:pPr>
      <w:hyperlink r:id="rId39" w:history="1">
        <w:r w:rsidRPr="00E7545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ocs.oracle.com/cd/E18752_01/html/817-5477/eojdc.html</w:t>
        </w:r>
      </w:hyperlink>
    </w:p>
    <w:p w14:paraId="63594B2F" w14:textId="3906D88B" w:rsidR="00C0182C" w:rsidRDefault="00C0182C" w:rsidP="00C0182C">
      <w:pPr>
        <w:pStyle w:val="ListParagraph"/>
        <w:numPr>
          <w:ilvl w:val="0"/>
          <w:numId w:val="15"/>
        </w:numPr>
        <w:spacing w:after="277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Pr="00E7545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ee.torontomu.ca/~courses/ele818/mmx.pdf</w:t>
        </w:r>
      </w:hyperlink>
    </w:p>
    <w:p w14:paraId="476D9BAA" w14:textId="479548C0" w:rsidR="00C0182C" w:rsidRPr="00C0182C" w:rsidRDefault="00EF797B" w:rsidP="00C0182C">
      <w:pPr>
        <w:pStyle w:val="ListParagraph"/>
        <w:numPr>
          <w:ilvl w:val="0"/>
          <w:numId w:val="15"/>
        </w:numPr>
        <w:spacing w:after="2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s 10 - PLA</w:t>
      </w:r>
    </w:p>
    <w:p w14:paraId="28606BE7" w14:textId="77777777" w:rsidR="00C0182C" w:rsidRPr="00B20049" w:rsidRDefault="00C0182C" w:rsidP="00B20049">
      <w:pPr>
        <w:spacing w:after="277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2323352A" w14:textId="77777777" w:rsidR="00B20049" w:rsidRPr="000D4EB7" w:rsidRDefault="00B20049" w:rsidP="00B20049">
      <w:pPr>
        <w:spacing w:after="277"/>
        <w:ind w:left="0" w:firstLine="720"/>
        <w:rPr>
          <w:b/>
          <w:bCs/>
          <w:sz w:val="44"/>
          <w:szCs w:val="44"/>
          <w:lang w:val="en-US"/>
        </w:rPr>
      </w:pPr>
    </w:p>
    <w:p w14:paraId="09797CD4" w14:textId="0C3108E9" w:rsidR="006B5447" w:rsidRDefault="006B5447" w:rsidP="00B27EAE">
      <w:pPr>
        <w:ind w:left="0" w:firstLine="0"/>
        <w:rPr>
          <w:sz w:val="28"/>
          <w:szCs w:val="28"/>
        </w:rPr>
      </w:pPr>
    </w:p>
    <w:p w14:paraId="37E35482" w14:textId="77F1C6C6" w:rsidR="006B5447" w:rsidRPr="00FD754A" w:rsidRDefault="006B5447" w:rsidP="00B27EAE">
      <w:pPr>
        <w:ind w:left="0" w:firstLine="0"/>
        <w:rPr>
          <w:sz w:val="28"/>
          <w:szCs w:val="28"/>
        </w:rPr>
      </w:pPr>
    </w:p>
    <w:sectPr w:rsidR="006B5447" w:rsidRPr="00FD754A">
      <w:footerReference w:type="even" r:id="rId41"/>
      <w:footerReference w:type="default" r:id="rId42"/>
      <w:footerReference w:type="first" r:id="rId43"/>
      <w:pgSz w:w="11906" w:h="16838"/>
      <w:pgMar w:top="1128" w:right="1134" w:bottom="1267" w:left="1134" w:header="720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4D59C" w14:textId="77777777" w:rsidR="0087084F" w:rsidRDefault="0087084F">
      <w:pPr>
        <w:spacing w:after="0" w:line="240" w:lineRule="auto"/>
      </w:pPr>
      <w:r>
        <w:separator/>
      </w:r>
    </w:p>
  </w:endnote>
  <w:endnote w:type="continuationSeparator" w:id="0">
    <w:p w14:paraId="5057B2B7" w14:textId="77777777" w:rsidR="0087084F" w:rsidRDefault="0087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3945B" w14:textId="77777777" w:rsidR="00F63382" w:rsidRDefault="00F6338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0E99E" w14:textId="77777777" w:rsidR="00F63382" w:rsidRDefault="00F6338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A3F7D" w14:textId="77777777" w:rsidR="00F63382" w:rsidRDefault="00F6338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52938" w14:textId="77777777" w:rsidR="00F63382" w:rsidRDefault="00000000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EBCC" w14:textId="77777777" w:rsidR="00F63382" w:rsidRDefault="00000000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5DCF" w14:textId="77777777" w:rsidR="00F63382" w:rsidRDefault="00000000">
    <w:pPr>
      <w:spacing w:after="0" w:line="259" w:lineRule="auto"/>
      <w:ind w:lef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263D" w14:textId="77777777" w:rsidR="0087084F" w:rsidRDefault="0087084F">
      <w:pPr>
        <w:spacing w:after="0" w:line="240" w:lineRule="auto"/>
      </w:pPr>
      <w:r>
        <w:separator/>
      </w:r>
    </w:p>
  </w:footnote>
  <w:footnote w:type="continuationSeparator" w:id="0">
    <w:p w14:paraId="2751E855" w14:textId="77777777" w:rsidR="0087084F" w:rsidRDefault="0087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D02"/>
    <w:multiLevelType w:val="hybridMultilevel"/>
    <w:tmpl w:val="B582BAB4"/>
    <w:lvl w:ilvl="0" w:tplc="36C8FB12">
      <w:start w:val="1"/>
      <w:numFmt w:val="bullet"/>
      <w:lvlText w:val="•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CD234">
      <w:start w:val="1"/>
      <w:numFmt w:val="bullet"/>
      <w:lvlText w:val="o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63324">
      <w:start w:val="1"/>
      <w:numFmt w:val="bullet"/>
      <w:lvlText w:val="▪"/>
      <w:lvlJc w:val="left"/>
      <w:pPr>
        <w:ind w:left="2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8EF3E">
      <w:start w:val="1"/>
      <w:numFmt w:val="bullet"/>
      <w:lvlText w:val="•"/>
      <w:lvlJc w:val="left"/>
      <w:pPr>
        <w:ind w:left="3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61E74">
      <w:start w:val="1"/>
      <w:numFmt w:val="bullet"/>
      <w:lvlText w:val="o"/>
      <w:lvlJc w:val="left"/>
      <w:pPr>
        <w:ind w:left="3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4A9C">
      <w:start w:val="1"/>
      <w:numFmt w:val="bullet"/>
      <w:lvlText w:val="▪"/>
      <w:lvlJc w:val="left"/>
      <w:pPr>
        <w:ind w:left="4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EFFD0">
      <w:start w:val="1"/>
      <w:numFmt w:val="bullet"/>
      <w:lvlText w:val="•"/>
      <w:lvlJc w:val="left"/>
      <w:pPr>
        <w:ind w:left="5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A7B82">
      <w:start w:val="1"/>
      <w:numFmt w:val="bullet"/>
      <w:lvlText w:val="o"/>
      <w:lvlJc w:val="left"/>
      <w:pPr>
        <w:ind w:left="5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D48936">
      <w:start w:val="1"/>
      <w:numFmt w:val="bullet"/>
      <w:lvlText w:val="▪"/>
      <w:lvlJc w:val="left"/>
      <w:pPr>
        <w:ind w:left="6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769CA"/>
    <w:multiLevelType w:val="hybridMultilevel"/>
    <w:tmpl w:val="8454F08E"/>
    <w:lvl w:ilvl="0" w:tplc="0C74FFA6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08C9C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FA0B7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5126A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4003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8F497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3229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E26D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2108D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67E8A"/>
    <w:multiLevelType w:val="multilevel"/>
    <w:tmpl w:val="5DB4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3" w:hanging="83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83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83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D162E"/>
    <w:multiLevelType w:val="hybridMultilevel"/>
    <w:tmpl w:val="303CCD2E"/>
    <w:lvl w:ilvl="0" w:tplc="B2B6847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6E68A02">
      <w:start w:val="1"/>
      <w:numFmt w:val="bullet"/>
      <w:lvlText w:val="o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05E2888">
      <w:start w:val="1"/>
      <w:numFmt w:val="bullet"/>
      <w:lvlText w:val="▪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FF86A9C">
      <w:start w:val="1"/>
      <w:numFmt w:val="bullet"/>
      <w:lvlText w:val="-"/>
      <w:lvlJc w:val="left"/>
      <w:pPr>
        <w:ind w:left="25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2C6F94A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EFE8E78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C1CD7EC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88E2A9C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78421F4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FA37E1"/>
    <w:multiLevelType w:val="hybridMultilevel"/>
    <w:tmpl w:val="9AC2762A"/>
    <w:lvl w:ilvl="0" w:tplc="08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FF86A9C">
      <w:start w:val="1"/>
      <w:numFmt w:val="bullet"/>
      <w:lvlText w:val="-"/>
      <w:lvlJc w:val="left"/>
      <w:pPr>
        <w:ind w:left="250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5" w15:restartNumberingAfterBreak="0">
    <w:nsid w:val="273B3EEB"/>
    <w:multiLevelType w:val="hybridMultilevel"/>
    <w:tmpl w:val="06346A58"/>
    <w:lvl w:ilvl="0" w:tplc="38D6EF34">
      <w:start w:val="1"/>
      <w:numFmt w:val="bullet"/>
      <w:lvlText w:val="•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C15B8">
      <w:start w:val="1"/>
      <w:numFmt w:val="bullet"/>
      <w:lvlText w:val="o"/>
      <w:lvlJc w:val="left"/>
      <w:pPr>
        <w:ind w:left="1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C6D77E">
      <w:start w:val="1"/>
      <w:numFmt w:val="bullet"/>
      <w:lvlText w:val="▪"/>
      <w:lvlJc w:val="left"/>
      <w:pPr>
        <w:ind w:left="2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0D2FC">
      <w:start w:val="1"/>
      <w:numFmt w:val="bullet"/>
      <w:lvlText w:val="•"/>
      <w:lvlJc w:val="left"/>
      <w:pPr>
        <w:ind w:left="3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00E5A">
      <w:start w:val="1"/>
      <w:numFmt w:val="bullet"/>
      <w:lvlText w:val="o"/>
      <w:lvlJc w:val="left"/>
      <w:pPr>
        <w:ind w:left="3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27798">
      <w:start w:val="1"/>
      <w:numFmt w:val="bullet"/>
      <w:lvlText w:val="▪"/>
      <w:lvlJc w:val="left"/>
      <w:pPr>
        <w:ind w:left="4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AC6DC">
      <w:start w:val="1"/>
      <w:numFmt w:val="bullet"/>
      <w:lvlText w:val="•"/>
      <w:lvlJc w:val="left"/>
      <w:pPr>
        <w:ind w:left="5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ABE0A">
      <w:start w:val="1"/>
      <w:numFmt w:val="bullet"/>
      <w:lvlText w:val="o"/>
      <w:lvlJc w:val="left"/>
      <w:pPr>
        <w:ind w:left="5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0E00A">
      <w:start w:val="1"/>
      <w:numFmt w:val="bullet"/>
      <w:lvlText w:val="▪"/>
      <w:lvlJc w:val="left"/>
      <w:pPr>
        <w:ind w:left="6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7107C"/>
    <w:multiLevelType w:val="hybridMultilevel"/>
    <w:tmpl w:val="204C479A"/>
    <w:lvl w:ilvl="0" w:tplc="533A65F6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6CE6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CEA3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6DF0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8C69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88CA8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3AB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08FC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3A7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E7A97"/>
    <w:multiLevelType w:val="hybridMultilevel"/>
    <w:tmpl w:val="E46481A6"/>
    <w:lvl w:ilvl="0" w:tplc="6CE874A8">
      <w:start w:val="1"/>
      <w:numFmt w:val="decimal"/>
      <w:lvlText w:val="%1."/>
      <w:lvlJc w:val="left"/>
      <w:pPr>
        <w:ind w:left="129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012" w:hanging="360"/>
      </w:pPr>
    </w:lvl>
    <w:lvl w:ilvl="2" w:tplc="0809001B" w:tentative="1">
      <w:start w:val="1"/>
      <w:numFmt w:val="lowerRoman"/>
      <w:lvlText w:val="%3."/>
      <w:lvlJc w:val="right"/>
      <w:pPr>
        <w:ind w:left="2732" w:hanging="180"/>
      </w:pPr>
    </w:lvl>
    <w:lvl w:ilvl="3" w:tplc="0809000F" w:tentative="1">
      <w:start w:val="1"/>
      <w:numFmt w:val="decimal"/>
      <w:lvlText w:val="%4."/>
      <w:lvlJc w:val="left"/>
      <w:pPr>
        <w:ind w:left="3452" w:hanging="360"/>
      </w:pPr>
    </w:lvl>
    <w:lvl w:ilvl="4" w:tplc="08090019" w:tentative="1">
      <w:start w:val="1"/>
      <w:numFmt w:val="lowerLetter"/>
      <w:lvlText w:val="%5."/>
      <w:lvlJc w:val="left"/>
      <w:pPr>
        <w:ind w:left="4172" w:hanging="360"/>
      </w:pPr>
    </w:lvl>
    <w:lvl w:ilvl="5" w:tplc="0809001B" w:tentative="1">
      <w:start w:val="1"/>
      <w:numFmt w:val="lowerRoman"/>
      <w:lvlText w:val="%6."/>
      <w:lvlJc w:val="right"/>
      <w:pPr>
        <w:ind w:left="4892" w:hanging="180"/>
      </w:pPr>
    </w:lvl>
    <w:lvl w:ilvl="6" w:tplc="0809000F" w:tentative="1">
      <w:start w:val="1"/>
      <w:numFmt w:val="decimal"/>
      <w:lvlText w:val="%7."/>
      <w:lvlJc w:val="left"/>
      <w:pPr>
        <w:ind w:left="5612" w:hanging="360"/>
      </w:pPr>
    </w:lvl>
    <w:lvl w:ilvl="7" w:tplc="08090019" w:tentative="1">
      <w:start w:val="1"/>
      <w:numFmt w:val="lowerLetter"/>
      <w:lvlText w:val="%8."/>
      <w:lvlJc w:val="left"/>
      <w:pPr>
        <w:ind w:left="6332" w:hanging="360"/>
      </w:pPr>
    </w:lvl>
    <w:lvl w:ilvl="8" w:tplc="08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 w15:restartNumberingAfterBreak="0">
    <w:nsid w:val="50C31907"/>
    <w:multiLevelType w:val="multilevel"/>
    <w:tmpl w:val="AB766ECC"/>
    <w:lvl w:ilvl="0">
      <w:start w:val="1"/>
      <w:numFmt w:val="decimal"/>
      <w:lvlText w:val="%1"/>
      <w:lvlJc w:val="left"/>
      <w:pPr>
        <w:ind w:left="3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19606B"/>
    <w:multiLevelType w:val="hybridMultilevel"/>
    <w:tmpl w:val="8D8EF936"/>
    <w:lvl w:ilvl="0" w:tplc="0809000F">
      <w:start w:val="1"/>
      <w:numFmt w:val="decimal"/>
      <w:lvlText w:val="%1."/>
      <w:lvlJc w:val="left"/>
      <w:pPr>
        <w:ind w:left="2372" w:hanging="360"/>
      </w:pPr>
    </w:lvl>
    <w:lvl w:ilvl="1" w:tplc="08090019">
      <w:start w:val="1"/>
      <w:numFmt w:val="lowerLetter"/>
      <w:lvlText w:val="%2."/>
      <w:lvlJc w:val="left"/>
      <w:pPr>
        <w:ind w:left="3092" w:hanging="360"/>
      </w:pPr>
    </w:lvl>
    <w:lvl w:ilvl="2" w:tplc="0809001B" w:tentative="1">
      <w:start w:val="1"/>
      <w:numFmt w:val="lowerRoman"/>
      <w:lvlText w:val="%3."/>
      <w:lvlJc w:val="right"/>
      <w:pPr>
        <w:ind w:left="3812" w:hanging="180"/>
      </w:pPr>
    </w:lvl>
    <w:lvl w:ilvl="3" w:tplc="0809000F" w:tentative="1">
      <w:start w:val="1"/>
      <w:numFmt w:val="decimal"/>
      <w:lvlText w:val="%4."/>
      <w:lvlJc w:val="left"/>
      <w:pPr>
        <w:ind w:left="4532" w:hanging="360"/>
      </w:pPr>
    </w:lvl>
    <w:lvl w:ilvl="4" w:tplc="08090019" w:tentative="1">
      <w:start w:val="1"/>
      <w:numFmt w:val="lowerLetter"/>
      <w:lvlText w:val="%5."/>
      <w:lvlJc w:val="left"/>
      <w:pPr>
        <w:ind w:left="5252" w:hanging="360"/>
      </w:pPr>
    </w:lvl>
    <w:lvl w:ilvl="5" w:tplc="0809001B" w:tentative="1">
      <w:start w:val="1"/>
      <w:numFmt w:val="lowerRoman"/>
      <w:lvlText w:val="%6."/>
      <w:lvlJc w:val="right"/>
      <w:pPr>
        <w:ind w:left="5972" w:hanging="180"/>
      </w:pPr>
    </w:lvl>
    <w:lvl w:ilvl="6" w:tplc="0809000F" w:tentative="1">
      <w:start w:val="1"/>
      <w:numFmt w:val="decimal"/>
      <w:lvlText w:val="%7."/>
      <w:lvlJc w:val="left"/>
      <w:pPr>
        <w:ind w:left="6692" w:hanging="360"/>
      </w:pPr>
    </w:lvl>
    <w:lvl w:ilvl="7" w:tplc="08090019" w:tentative="1">
      <w:start w:val="1"/>
      <w:numFmt w:val="lowerLetter"/>
      <w:lvlText w:val="%8."/>
      <w:lvlJc w:val="left"/>
      <w:pPr>
        <w:ind w:left="7412" w:hanging="360"/>
      </w:pPr>
    </w:lvl>
    <w:lvl w:ilvl="8" w:tplc="0809001B" w:tentative="1">
      <w:start w:val="1"/>
      <w:numFmt w:val="lowerRoman"/>
      <w:lvlText w:val="%9."/>
      <w:lvlJc w:val="right"/>
      <w:pPr>
        <w:ind w:left="8132" w:hanging="180"/>
      </w:pPr>
    </w:lvl>
  </w:abstractNum>
  <w:abstractNum w:abstractNumId="10" w15:restartNumberingAfterBreak="0">
    <w:nsid w:val="6C8A4625"/>
    <w:multiLevelType w:val="hybridMultilevel"/>
    <w:tmpl w:val="7C22A29A"/>
    <w:lvl w:ilvl="0" w:tplc="81C49D7A">
      <w:start w:val="1"/>
      <w:numFmt w:val="decimal"/>
      <w:lvlText w:val="%1."/>
      <w:lvlJc w:val="left"/>
      <w:pPr>
        <w:ind w:left="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1E127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21A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B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0464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80728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C25A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4806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EB236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04648"/>
    <w:multiLevelType w:val="multilevel"/>
    <w:tmpl w:val="15B4F1B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2520"/>
      </w:pPr>
      <w:rPr>
        <w:rFonts w:hint="default"/>
      </w:rPr>
    </w:lvl>
  </w:abstractNum>
  <w:abstractNum w:abstractNumId="12" w15:restartNumberingAfterBreak="0">
    <w:nsid w:val="7A6A0D5F"/>
    <w:multiLevelType w:val="multilevel"/>
    <w:tmpl w:val="5A60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8D25D0"/>
    <w:multiLevelType w:val="multilevel"/>
    <w:tmpl w:val="B4406E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F541D63"/>
    <w:multiLevelType w:val="hybridMultilevel"/>
    <w:tmpl w:val="C8AE41F0"/>
    <w:lvl w:ilvl="0" w:tplc="C922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3009861">
    <w:abstractNumId w:val="8"/>
  </w:num>
  <w:num w:numId="2" w16cid:durableId="2092045285">
    <w:abstractNumId w:val="5"/>
  </w:num>
  <w:num w:numId="3" w16cid:durableId="334693958">
    <w:abstractNumId w:val="10"/>
  </w:num>
  <w:num w:numId="4" w16cid:durableId="438913373">
    <w:abstractNumId w:val="6"/>
  </w:num>
  <w:num w:numId="5" w16cid:durableId="1611619111">
    <w:abstractNumId w:val="0"/>
  </w:num>
  <w:num w:numId="6" w16cid:durableId="1238443478">
    <w:abstractNumId w:val="12"/>
  </w:num>
  <w:num w:numId="7" w16cid:durableId="135729922">
    <w:abstractNumId w:val="9"/>
  </w:num>
  <w:num w:numId="8" w16cid:durableId="65153771">
    <w:abstractNumId w:val="7"/>
  </w:num>
  <w:num w:numId="9" w16cid:durableId="392168917">
    <w:abstractNumId w:val="13"/>
  </w:num>
  <w:num w:numId="10" w16cid:durableId="1299608647">
    <w:abstractNumId w:val="11"/>
  </w:num>
  <w:num w:numId="11" w16cid:durableId="1463621290">
    <w:abstractNumId w:val="2"/>
  </w:num>
  <w:num w:numId="12" w16cid:durableId="223219957">
    <w:abstractNumId w:val="1"/>
  </w:num>
  <w:num w:numId="13" w16cid:durableId="1751392488">
    <w:abstractNumId w:val="3"/>
  </w:num>
  <w:num w:numId="14" w16cid:durableId="62877143">
    <w:abstractNumId w:val="4"/>
  </w:num>
  <w:num w:numId="15" w16cid:durableId="2027904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82"/>
    <w:rsid w:val="000D4EB7"/>
    <w:rsid w:val="0019500B"/>
    <w:rsid w:val="00214497"/>
    <w:rsid w:val="002440F9"/>
    <w:rsid w:val="003E3331"/>
    <w:rsid w:val="003F459E"/>
    <w:rsid w:val="00642157"/>
    <w:rsid w:val="006A75AD"/>
    <w:rsid w:val="006B5447"/>
    <w:rsid w:val="00831BDD"/>
    <w:rsid w:val="0087084F"/>
    <w:rsid w:val="00871057"/>
    <w:rsid w:val="00877CCB"/>
    <w:rsid w:val="00995390"/>
    <w:rsid w:val="009E419F"/>
    <w:rsid w:val="00A373E3"/>
    <w:rsid w:val="00A62EE3"/>
    <w:rsid w:val="00A63BE0"/>
    <w:rsid w:val="00AA43A5"/>
    <w:rsid w:val="00AE4BE8"/>
    <w:rsid w:val="00B014AF"/>
    <w:rsid w:val="00B20049"/>
    <w:rsid w:val="00B27EAE"/>
    <w:rsid w:val="00B40D60"/>
    <w:rsid w:val="00BA7D6B"/>
    <w:rsid w:val="00C0182C"/>
    <w:rsid w:val="00C91B2A"/>
    <w:rsid w:val="00CE5C41"/>
    <w:rsid w:val="00CF0A44"/>
    <w:rsid w:val="00E934FF"/>
    <w:rsid w:val="00EB3112"/>
    <w:rsid w:val="00EF797B"/>
    <w:rsid w:val="00F43B44"/>
    <w:rsid w:val="00F5353F"/>
    <w:rsid w:val="00F63382"/>
    <w:rsid w:val="00F76FF7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73DB"/>
  <w15:docId w15:val="{E866016D-AF8F-4818-9B0A-84374CAF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94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6" w:line="265" w:lineRule="auto"/>
      <w:ind w:left="938" w:hanging="10"/>
      <w:outlineLvl w:val="0"/>
    </w:pPr>
    <w:rPr>
      <w:rFonts w:ascii="Calibri" w:eastAsia="Calibri" w:hAnsi="Calibri" w:cs="Calibri"/>
      <w:b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5" w:line="260" w:lineRule="auto"/>
      <w:ind w:left="10" w:hanging="10"/>
      <w:outlineLvl w:val="1"/>
    </w:pPr>
    <w:rPr>
      <w:rFonts w:ascii="Calibri" w:eastAsia="Calibri" w:hAnsi="Calibri" w:cs="Calibri"/>
      <w:b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9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63" w:line="259" w:lineRule="auto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9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1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95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docs.oracle.com/cd/E18752_01/html/817-5477/eojdc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ee.torontomu.ca/~courses/ele818/mmx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FB40-CC21-4230-8C5B-81B34A2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etrenciuc</dc:creator>
  <cp:keywords/>
  <cp:lastModifiedBy>Amelia Petrenciuc</cp:lastModifiedBy>
  <cp:revision>8</cp:revision>
  <dcterms:created xsi:type="dcterms:W3CDTF">2025-01-05T20:00:00Z</dcterms:created>
  <dcterms:modified xsi:type="dcterms:W3CDTF">2025-01-10T14:27:00Z</dcterms:modified>
</cp:coreProperties>
</file>